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E84" w:rsidRDefault="0090791D">
      <w:r>
        <w:rPr>
          <w:noProof/>
          <w:lang w:eastAsia="en-GB"/>
        </w:rPr>
        <w:drawing>
          <wp:inline distT="0" distB="0" distL="0" distR="0">
            <wp:extent cx="5848350" cy="609600"/>
            <wp:effectExtent l="38100" t="57150" r="114300" b="95250"/>
            <wp:docPr id="1" name="Picture 1" descr="C:\Users\user\Pictures\Miscellaneous\LBS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iscellaneous\LBSO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09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10490" w:type="dxa"/>
        <w:tblInd w:w="-601" w:type="dxa"/>
        <w:tblLook w:val="04A0"/>
      </w:tblPr>
      <w:tblGrid>
        <w:gridCol w:w="10490"/>
      </w:tblGrid>
      <w:tr w:rsidR="0090791D" w:rsidTr="00D50253">
        <w:tc>
          <w:tcPr>
            <w:tcW w:w="10490" w:type="dxa"/>
            <w:shd w:val="clear" w:color="auto" w:fill="FFFFFF" w:themeFill="background1"/>
            <w:vAlign w:val="center"/>
          </w:tcPr>
          <w:p w:rsidR="0090791D" w:rsidRPr="00D50253" w:rsidRDefault="0090791D" w:rsidP="00165022">
            <w:pPr>
              <w:pStyle w:val="NoSpacing"/>
              <w:jc w:val="center"/>
              <w:rPr>
                <w:color w:val="0070C0"/>
              </w:rPr>
            </w:pPr>
          </w:p>
          <w:p w:rsidR="0090791D" w:rsidRPr="0078092E" w:rsidRDefault="0090791D" w:rsidP="0016502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u w:val="double"/>
              </w:rPr>
            </w:pPr>
            <w:r w:rsidRPr="0078092E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u w:val="double"/>
              </w:rPr>
              <w:t>PRESENTATION EVENING – 30</w:t>
            </w:r>
            <w:r w:rsidRPr="0078092E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u w:val="double"/>
                <w:vertAlign w:val="superscript"/>
              </w:rPr>
              <w:t>th</w:t>
            </w:r>
            <w:r w:rsidRPr="0078092E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u w:val="double"/>
              </w:rPr>
              <w:t xml:space="preserve"> JUNE 2010</w:t>
            </w:r>
          </w:p>
          <w:p w:rsidR="00C477B1" w:rsidRPr="0078092E" w:rsidRDefault="00C477B1" w:rsidP="0016502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</w:p>
          <w:p w:rsidR="0090791D" w:rsidRPr="0078092E" w:rsidRDefault="003D0B8C" w:rsidP="0016502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78092E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KINDLY SPONSORED BY</w:t>
            </w:r>
          </w:p>
          <w:p w:rsidR="003D0B8C" w:rsidRPr="0078092E" w:rsidRDefault="00C477B1" w:rsidP="0016502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78092E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NORTHERN SNOOKER CENTRE.</w:t>
            </w:r>
          </w:p>
          <w:p w:rsidR="003D0B8C" w:rsidRPr="00D50253" w:rsidRDefault="003D0B8C" w:rsidP="0016502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</w:p>
          <w:p w:rsidR="0090791D" w:rsidRPr="00D50253" w:rsidRDefault="0090791D" w:rsidP="00165022">
            <w:pPr>
              <w:pStyle w:val="NoSpacing"/>
              <w:jc w:val="center"/>
              <w:rPr>
                <w:color w:val="0070C0"/>
              </w:rPr>
            </w:pPr>
          </w:p>
        </w:tc>
      </w:tr>
    </w:tbl>
    <w:p w:rsidR="0090791D" w:rsidRDefault="0090791D" w:rsidP="0090791D">
      <w:pPr>
        <w:pStyle w:val="NoSpacing"/>
      </w:pPr>
    </w:p>
    <w:p w:rsidR="003D0B8C" w:rsidRPr="00256F28" w:rsidRDefault="00C477B1" w:rsidP="00DA4B7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7B1">
        <w:rPr>
          <w:rFonts w:ascii="Times New Roman" w:hAnsi="Times New Roman" w:cs="Times New Roman"/>
          <w:b/>
          <w:sz w:val="24"/>
          <w:szCs w:val="24"/>
        </w:rPr>
        <w:t>REFEREES AWARD</w:t>
      </w:r>
      <w:r w:rsidR="00256F2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56F28">
        <w:rPr>
          <w:rFonts w:ascii="Times New Roman" w:hAnsi="Times New Roman" w:cs="Times New Roman"/>
          <w:sz w:val="24"/>
          <w:szCs w:val="24"/>
        </w:rPr>
        <w:t xml:space="preserve">“JOE HENDRY MEMORIAL TROPHY” - </w:t>
      </w:r>
      <w:r w:rsidR="00256F28">
        <w:rPr>
          <w:rFonts w:ascii="Times New Roman" w:hAnsi="Times New Roman" w:cs="Times New Roman"/>
          <w:b/>
          <w:sz w:val="24"/>
          <w:szCs w:val="24"/>
        </w:rPr>
        <w:t>BOB PATTERSON</w:t>
      </w:r>
    </w:p>
    <w:p w:rsidR="00C477B1" w:rsidRPr="00C477B1" w:rsidRDefault="00C477B1" w:rsidP="00DA4B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477B1" w:rsidRPr="00C477B1" w:rsidRDefault="00C477B1" w:rsidP="00DA4B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477B1">
        <w:rPr>
          <w:rFonts w:ascii="Times New Roman" w:hAnsi="Times New Roman" w:cs="Times New Roman"/>
          <w:b/>
          <w:sz w:val="24"/>
          <w:szCs w:val="24"/>
        </w:rPr>
        <w:t>VETERANS CHAMPIONSHIP:</w:t>
      </w:r>
      <w:r w:rsidRPr="00C477B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477B1">
        <w:rPr>
          <w:rFonts w:ascii="Times New Roman" w:hAnsi="Times New Roman" w:cs="Times New Roman"/>
          <w:b/>
          <w:sz w:val="24"/>
          <w:szCs w:val="24"/>
        </w:rPr>
        <w:t>WINNER:</w:t>
      </w:r>
      <w:r w:rsidRPr="00C477B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477B1">
        <w:rPr>
          <w:rFonts w:ascii="Times New Roman" w:hAnsi="Times New Roman" w:cs="Times New Roman"/>
          <w:sz w:val="24"/>
          <w:szCs w:val="24"/>
        </w:rPr>
        <w:t>JOHN WILSON</w:t>
      </w:r>
    </w:p>
    <w:p w:rsidR="00C477B1" w:rsidRPr="00C477B1" w:rsidRDefault="00C477B1" w:rsidP="00DA4B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477B1">
        <w:rPr>
          <w:rFonts w:ascii="Times New Roman" w:hAnsi="Times New Roman" w:cs="Times New Roman"/>
          <w:sz w:val="24"/>
          <w:szCs w:val="24"/>
        </w:rPr>
        <w:tab/>
      </w:r>
      <w:r w:rsidRPr="00C477B1">
        <w:rPr>
          <w:rFonts w:ascii="Times New Roman" w:hAnsi="Times New Roman" w:cs="Times New Roman"/>
          <w:sz w:val="24"/>
          <w:szCs w:val="24"/>
        </w:rPr>
        <w:tab/>
      </w:r>
      <w:r w:rsidRPr="00C477B1">
        <w:rPr>
          <w:rFonts w:ascii="Times New Roman" w:hAnsi="Times New Roman" w:cs="Times New Roman"/>
          <w:sz w:val="24"/>
          <w:szCs w:val="24"/>
        </w:rPr>
        <w:tab/>
      </w:r>
      <w:r w:rsidRPr="00C477B1">
        <w:rPr>
          <w:rFonts w:ascii="Times New Roman" w:hAnsi="Times New Roman" w:cs="Times New Roman"/>
          <w:sz w:val="24"/>
          <w:szCs w:val="24"/>
        </w:rPr>
        <w:tab/>
      </w:r>
      <w:r w:rsidRPr="00C477B1">
        <w:rPr>
          <w:rFonts w:ascii="Times New Roman" w:hAnsi="Times New Roman" w:cs="Times New Roman"/>
          <w:sz w:val="24"/>
          <w:szCs w:val="24"/>
        </w:rPr>
        <w:tab/>
      </w:r>
      <w:r w:rsidRPr="00C477B1">
        <w:rPr>
          <w:rFonts w:ascii="Times New Roman" w:hAnsi="Times New Roman" w:cs="Times New Roman"/>
          <w:sz w:val="24"/>
          <w:szCs w:val="24"/>
        </w:rPr>
        <w:tab/>
      </w:r>
      <w:r w:rsidRPr="00C477B1">
        <w:rPr>
          <w:rFonts w:ascii="Times New Roman" w:hAnsi="Times New Roman" w:cs="Times New Roman"/>
          <w:b/>
          <w:sz w:val="24"/>
          <w:szCs w:val="24"/>
        </w:rPr>
        <w:t xml:space="preserve">RUNNER </w:t>
      </w:r>
      <w:r w:rsidR="00DA4B73" w:rsidRPr="00C477B1">
        <w:rPr>
          <w:rFonts w:ascii="Times New Roman" w:hAnsi="Times New Roman" w:cs="Times New Roman"/>
          <w:b/>
          <w:sz w:val="24"/>
          <w:szCs w:val="24"/>
        </w:rPr>
        <w:t>UP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477B1">
        <w:rPr>
          <w:rFonts w:ascii="Times New Roman" w:hAnsi="Times New Roman" w:cs="Times New Roman"/>
          <w:sz w:val="24"/>
          <w:szCs w:val="24"/>
        </w:rPr>
        <w:t>TONY CARVER</w:t>
      </w:r>
    </w:p>
    <w:p w:rsidR="00C477B1" w:rsidRDefault="00C477B1" w:rsidP="00DA4B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477B1">
        <w:rPr>
          <w:rFonts w:ascii="Times New Roman" w:hAnsi="Times New Roman" w:cs="Times New Roman"/>
          <w:sz w:val="24"/>
          <w:szCs w:val="24"/>
        </w:rPr>
        <w:tab/>
      </w:r>
      <w:r w:rsidRPr="00C477B1">
        <w:rPr>
          <w:rFonts w:ascii="Times New Roman" w:hAnsi="Times New Roman" w:cs="Times New Roman"/>
          <w:sz w:val="24"/>
          <w:szCs w:val="24"/>
        </w:rPr>
        <w:tab/>
      </w:r>
      <w:r w:rsidRPr="00C477B1">
        <w:rPr>
          <w:rFonts w:ascii="Times New Roman" w:hAnsi="Times New Roman" w:cs="Times New Roman"/>
          <w:sz w:val="24"/>
          <w:szCs w:val="24"/>
        </w:rPr>
        <w:tab/>
      </w:r>
      <w:r w:rsidRPr="00C477B1">
        <w:rPr>
          <w:rFonts w:ascii="Times New Roman" w:hAnsi="Times New Roman" w:cs="Times New Roman"/>
          <w:sz w:val="24"/>
          <w:szCs w:val="24"/>
        </w:rPr>
        <w:tab/>
      </w:r>
      <w:r w:rsidRPr="00C477B1">
        <w:rPr>
          <w:rFonts w:ascii="Times New Roman" w:hAnsi="Times New Roman" w:cs="Times New Roman"/>
          <w:sz w:val="24"/>
          <w:szCs w:val="24"/>
        </w:rPr>
        <w:tab/>
      </w:r>
      <w:r w:rsidRPr="00C477B1">
        <w:rPr>
          <w:rFonts w:ascii="Times New Roman" w:hAnsi="Times New Roman" w:cs="Times New Roman"/>
          <w:sz w:val="24"/>
          <w:szCs w:val="24"/>
        </w:rPr>
        <w:tab/>
      </w:r>
      <w:r w:rsidRPr="00C477B1">
        <w:rPr>
          <w:rFonts w:ascii="Times New Roman" w:hAnsi="Times New Roman" w:cs="Times New Roman"/>
          <w:b/>
          <w:sz w:val="24"/>
          <w:szCs w:val="24"/>
        </w:rPr>
        <w:t xml:space="preserve">PLATE WINNER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477B1">
        <w:rPr>
          <w:rFonts w:ascii="Times New Roman" w:hAnsi="Times New Roman" w:cs="Times New Roman"/>
          <w:sz w:val="24"/>
          <w:szCs w:val="24"/>
        </w:rPr>
        <w:t>BRIAN PRITCHAR</w:t>
      </w:r>
      <w:r>
        <w:rPr>
          <w:rFonts w:ascii="Times New Roman" w:hAnsi="Times New Roman" w:cs="Times New Roman"/>
          <w:sz w:val="24"/>
          <w:szCs w:val="24"/>
        </w:rPr>
        <w:t>D</w:t>
      </w:r>
    </w:p>
    <w:p w:rsidR="00C477B1" w:rsidRDefault="00C477B1" w:rsidP="00DA4B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4B73" w:rsidRDefault="00DA4B73" w:rsidP="00DA4B7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EDS - YORKSHIRE INTER-CITY BILLIARDS CHAMPIONS:</w:t>
      </w:r>
    </w:p>
    <w:p w:rsidR="00DA4B73" w:rsidRDefault="00DA4B73" w:rsidP="00DA4B7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4</w:t>
      </w:r>
      <w:r w:rsidRPr="00DA4B7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CONSECUTIVE YEAR).</w:t>
      </w:r>
    </w:p>
    <w:p w:rsidR="00DA4B73" w:rsidRDefault="00DA4B73" w:rsidP="00DA4B73">
      <w:pPr>
        <w:pStyle w:val="NoSpacing"/>
        <w:jc w:val="both"/>
        <w:rPr>
          <w:rFonts w:ascii="Times New Roman" w:hAnsi="Times New Roman" w:cs="Times New Roman"/>
        </w:rPr>
      </w:pPr>
      <w:r w:rsidRPr="00DA4B73">
        <w:rPr>
          <w:rFonts w:ascii="Times New Roman" w:hAnsi="Times New Roman" w:cs="Times New Roman"/>
        </w:rPr>
        <w:t>B. Patterson (Capt.), J. Bagley, S. Crosland, R. Haigh, R.Sims, D. Tate, T. Burden, P. Aldcroft.</w:t>
      </w:r>
    </w:p>
    <w:p w:rsidR="00DA4B73" w:rsidRDefault="00DA4B73" w:rsidP="00DA4B73">
      <w:pPr>
        <w:pStyle w:val="NoSpacing"/>
        <w:jc w:val="both"/>
        <w:rPr>
          <w:rFonts w:ascii="Times New Roman" w:hAnsi="Times New Roman" w:cs="Times New Roman"/>
        </w:rPr>
      </w:pPr>
    </w:p>
    <w:p w:rsidR="00DA4B73" w:rsidRDefault="00DA4B73" w:rsidP="00DA4B7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EDS – YORKSHIRE INTER-CITY SNOOKER CHAMPIONS – DIVISION 1:</w:t>
      </w:r>
    </w:p>
    <w:p w:rsidR="00DA4B73" w:rsidRDefault="00DA4B73" w:rsidP="00DA4B7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fter winning the Division 2 Championship in 2008/2009).</w:t>
      </w:r>
    </w:p>
    <w:p w:rsidR="00165022" w:rsidRDefault="00165022" w:rsidP="00DA4B7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Hart (Capt.), R. Binns, K. Johal, D. Grace, P. Goodall, G. Lam, S. Lam, O. Lines, C. Lewis, </w:t>
      </w:r>
    </w:p>
    <w:p w:rsidR="00165022" w:rsidRDefault="00165022" w:rsidP="00DA4B7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 Thewliss, A. Massey.</w:t>
      </w:r>
    </w:p>
    <w:p w:rsidR="00D50253" w:rsidRDefault="00D50253" w:rsidP="00DA4B73">
      <w:pPr>
        <w:pStyle w:val="NoSpacing"/>
        <w:jc w:val="both"/>
        <w:rPr>
          <w:rFonts w:ascii="Times New Roman" w:hAnsi="Times New Roman" w:cs="Times New Roman"/>
        </w:rPr>
      </w:pPr>
    </w:p>
    <w:p w:rsidR="00670DD1" w:rsidRDefault="00670DD1" w:rsidP="00DA4B73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tblInd w:w="-459" w:type="dxa"/>
        <w:tblLook w:val="04A0"/>
      </w:tblPr>
      <w:tblGrid>
        <w:gridCol w:w="5080"/>
        <w:gridCol w:w="5126"/>
      </w:tblGrid>
      <w:tr w:rsidR="00165022" w:rsidTr="00847279">
        <w:tc>
          <w:tcPr>
            <w:tcW w:w="10206" w:type="dxa"/>
            <w:gridSpan w:val="2"/>
            <w:shd w:val="clear" w:color="auto" w:fill="FDE9D9" w:themeFill="accent6" w:themeFillTint="33"/>
            <w:vAlign w:val="bottom"/>
          </w:tcPr>
          <w:p w:rsidR="00D50253" w:rsidRDefault="00D50253" w:rsidP="0084727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65022" w:rsidRPr="00062C7F" w:rsidRDefault="00846B09" w:rsidP="0084727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** </w:t>
            </w:r>
            <w:r w:rsidR="00165022" w:rsidRPr="00062C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EEDS CITY CHAMPIONSHIP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**</w:t>
            </w:r>
          </w:p>
        </w:tc>
      </w:tr>
      <w:tr w:rsidR="00165022" w:rsidTr="00D50253">
        <w:tc>
          <w:tcPr>
            <w:tcW w:w="10206" w:type="dxa"/>
            <w:gridSpan w:val="2"/>
            <w:shd w:val="clear" w:color="auto" w:fill="D9D9D9" w:themeFill="background1" w:themeFillShade="D9"/>
          </w:tcPr>
          <w:p w:rsidR="00165022" w:rsidRPr="00D50253" w:rsidRDefault="00165022" w:rsidP="00D502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3">
              <w:rPr>
                <w:rFonts w:ascii="Times New Roman" w:hAnsi="Times New Roman" w:cs="Times New Roman"/>
                <w:b/>
                <w:sz w:val="24"/>
                <w:szCs w:val="24"/>
              </w:rPr>
              <w:t>INDIVIDUAL SNOOKER:</w:t>
            </w:r>
          </w:p>
        </w:tc>
      </w:tr>
      <w:tr w:rsidR="00165022" w:rsidTr="00062C7F">
        <w:tc>
          <w:tcPr>
            <w:tcW w:w="5080" w:type="dxa"/>
          </w:tcPr>
          <w:p w:rsidR="00165022" w:rsidRDefault="00062C7F" w:rsidP="00DA4B7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NNER:          </w:t>
            </w:r>
            <w:r w:rsidRPr="00E80FC1">
              <w:rPr>
                <w:rFonts w:ascii="Times New Roman" w:hAnsi="Times New Roman" w:cs="Times New Roman"/>
                <w:b/>
                <w:sz w:val="24"/>
                <w:szCs w:val="24"/>
              </w:rPr>
              <w:t>JOHNATHAN BAGLEY</w:t>
            </w:r>
          </w:p>
        </w:tc>
        <w:tc>
          <w:tcPr>
            <w:tcW w:w="5126" w:type="dxa"/>
          </w:tcPr>
          <w:p w:rsidR="00165022" w:rsidRPr="00E80FC1" w:rsidRDefault="00062C7F" w:rsidP="00DA4B7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NNER-UP: </w:t>
            </w:r>
            <w:r w:rsidR="00E80FC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80FC1">
              <w:rPr>
                <w:rFonts w:ascii="Times New Roman" w:hAnsi="Times New Roman" w:cs="Times New Roman"/>
                <w:b/>
                <w:sz w:val="24"/>
                <w:szCs w:val="24"/>
              </w:rPr>
              <w:t>ANTHONY MASSEY</w:t>
            </w:r>
          </w:p>
        </w:tc>
      </w:tr>
      <w:tr w:rsidR="00165022" w:rsidTr="00062C7F">
        <w:tc>
          <w:tcPr>
            <w:tcW w:w="5080" w:type="dxa"/>
          </w:tcPr>
          <w:p w:rsidR="00165022" w:rsidRPr="00E80FC1" w:rsidRDefault="00062C7F" w:rsidP="00DA4B7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-FINAL:</w:t>
            </w:r>
            <w:r w:rsidR="00E80FC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80FC1">
              <w:rPr>
                <w:rFonts w:ascii="Times New Roman" w:hAnsi="Times New Roman" w:cs="Times New Roman"/>
                <w:b/>
                <w:sz w:val="24"/>
                <w:szCs w:val="24"/>
              </w:rPr>
              <w:t>PETER FISHER</w:t>
            </w:r>
          </w:p>
        </w:tc>
        <w:tc>
          <w:tcPr>
            <w:tcW w:w="5126" w:type="dxa"/>
          </w:tcPr>
          <w:p w:rsidR="00165022" w:rsidRPr="00E80FC1" w:rsidRDefault="00062C7F" w:rsidP="00DA4B7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-FINAL:</w:t>
            </w:r>
            <w:r w:rsidR="00E80FC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80FC1">
              <w:rPr>
                <w:rFonts w:ascii="Times New Roman" w:hAnsi="Times New Roman" w:cs="Times New Roman"/>
                <w:b/>
                <w:sz w:val="24"/>
                <w:szCs w:val="24"/>
              </w:rPr>
              <w:t>LIAM THEWLIS</w:t>
            </w:r>
          </w:p>
        </w:tc>
      </w:tr>
      <w:tr w:rsidR="00165022" w:rsidTr="00D50253">
        <w:tc>
          <w:tcPr>
            <w:tcW w:w="10206" w:type="dxa"/>
            <w:gridSpan w:val="2"/>
            <w:shd w:val="clear" w:color="auto" w:fill="D9D9D9" w:themeFill="background1" w:themeFillShade="D9"/>
          </w:tcPr>
          <w:p w:rsidR="00165022" w:rsidRPr="00D50253" w:rsidRDefault="00722B08" w:rsidP="00D5025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253">
              <w:rPr>
                <w:rFonts w:ascii="Times New Roman" w:hAnsi="Times New Roman" w:cs="Times New Roman"/>
                <w:b/>
                <w:sz w:val="24"/>
                <w:szCs w:val="24"/>
              </w:rPr>
              <w:t>BILLIARDS:</w:t>
            </w:r>
          </w:p>
        </w:tc>
      </w:tr>
      <w:tr w:rsidR="00062C7F" w:rsidTr="00062C7F">
        <w:tc>
          <w:tcPr>
            <w:tcW w:w="5080" w:type="dxa"/>
          </w:tcPr>
          <w:p w:rsidR="00062C7F" w:rsidRDefault="00062C7F" w:rsidP="00C57A8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NNER:          </w:t>
            </w:r>
            <w:r w:rsidRPr="00E80FC1">
              <w:rPr>
                <w:rFonts w:ascii="Times New Roman" w:hAnsi="Times New Roman" w:cs="Times New Roman"/>
                <w:b/>
                <w:sz w:val="24"/>
                <w:szCs w:val="24"/>
              </w:rPr>
              <w:t>JOHNATHAN BAGLEY</w:t>
            </w:r>
          </w:p>
        </w:tc>
        <w:tc>
          <w:tcPr>
            <w:tcW w:w="5126" w:type="dxa"/>
          </w:tcPr>
          <w:p w:rsidR="00062C7F" w:rsidRPr="00E80FC1" w:rsidRDefault="00062C7F" w:rsidP="00C57A8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NNER-UP: </w:t>
            </w:r>
            <w:r w:rsidR="00E80FC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80FC1">
              <w:rPr>
                <w:rFonts w:ascii="Times New Roman" w:hAnsi="Times New Roman" w:cs="Times New Roman"/>
                <w:b/>
                <w:sz w:val="24"/>
                <w:szCs w:val="24"/>
              </w:rPr>
              <w:t>BOB PATTERSON</w:t>
            </w:r>
          </w:p>
        </w:tc>
      </w:tr>
      <w:tr w:rsidR="00165022" w:rsidTr="00D50253">
        <w:tc>
          <w:tcPr>
            <w:tcW w:w="10206" w:type="dxa"/>
            <w:gridSpan w:val="2"/>
            <w:shd w:val="clear" w:color="auto" w:fill="D9D9D9" w:themeFill="background1" w:themeFillShade="D9"/>
          </w:tcPr>
          <w:p w:rsidR="00165022" w:rsidRPr="00D50253" w:rsidRDefault="00722B08" w:rsidP="00D5025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253">
              <w:rPr>
                <w:rFonts w:ascii="Times New Roman" w:hAnsi="Times New Roman" w:cs="Times New Roman"/>
                <w:b/>
                <w:sz w:val="24"/>
                <w:szCs w:val="24"/>
              </w:rPr>
              <w:t>PAIRS SNOOKER:</w:t>
            </w:r>
          </w:p>
        </w:tc>
      </w:tr>
      <w:tr w:rsidR="00062C7F" w:rsidTr="00062C7F">
        <w:tc>
          <w:tcPr>
            <w:tcW w:w="5080" w:type="dxa"/>
          </w:tcPr>
          <w:p w:rsidR="00062C7F" w:rsidRPr="00E80FC1" w:rsidRDefault="00062C7F" w:rsidP="00DA4B7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NER:</w:t>
            </w:r>
            <w:r w:rsidR="00E80FC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80FC1">
              <w:rPr>
                <w:rFonts w:ascii="Times New Roman" w:hAnsi="Times New Roman" w:cs="Times New Roman"/>
                <w:b/>
                <w:sz w:val="24"/>
                <w:szCs w:val="24"/>
              </w:rPr>
              <w:t>D. GRACE &amp; S. RAPER</w:t>
            </w:r>
          </w:p>
        </w:tc>
        <w:tc>
          <w:tcPr>
            <w:tcW w:w="5126" w:type="dxa"/>
          </w:tcPr>
          <w:p w:rsidR="00062C7F" w:rsidRPr="00E80FC1" w:rsidRDefault="00062C7F" w:rsidP="00C57A8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NNER-UP: </w:t>
            </w:r>
            <w:r w:rsidR="00E80FC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80FC1">
              <w:rPr>
                <w:rFonts w:ascii="Times New Roman" w:hAnsi="Times New Roman" w:cs="Times New Roman"/>
                <w:b/>
                <w:sz w:val="24"/>
                <w:szCs w:val="24"/>
              </w:rPr>
              <w:t>A. SUMNER &amp; D. SELLEY</w:t>
            </w:r>
          </w:p>
        </w:tc>
      </w:tr>
      <w:tr w:rsidR="00062C7F" w:rsidTr="00062C7F">
        <w:tc>
          <w:tcPr>
            <w:tcW w:w="5080" w:type="dxa"/>
          </w:tcPr>
          <w:p w:rsidR="00E80FC1" w:rsidRDefault="00062C7F" w:rsidP="00C57A8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-FINAL:</w:t>
            </w:r>
            <w:r w:rsidR="00E80FC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62C7F" w:rsidRPr="00E80FC1" w:rsidRDefault="00E80FC1" w:rsidP="00C57A8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 NEVILLE &amp; J. O’LEARY</w:t>
            </w:r>
          </w:p>
        </w:tc>
        <w:tc>
          <w:tcPr>
            <w:tcW w:w="5126" w:type="dxa"/>
          </w:tcPr>
          <w:p w:rsidR="00E80FC1" w:rsidRDefault="00062C7F" w:rsidP="00C57A8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-FINAL:</w:t>
            </w:r>
            <w:r w:rsidR="00E80FC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62C7F" w:rsidRPr="00E80FC1" w:rsidRDefault="00E80FC1" w:rsidP="00C57A8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096B2E">
              <w:rPr>
                <w:rFonts w:ascii="Times New Roman" w:hAnsi="Times New Roman" w:cs="Times New Roman"/>
                <w:b/>
                <w:sz w:val="24"/>
                <w:szCs w:val="24"/>
              </w:rPr>
              <w:t>L. THEWLI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B. FRANKLAND</w:t>
            </w:r>
          </w:p>
        </w:tc>
      </w:tr>
      <w:tr w:rsidR="00722B08" w:rsidTr="00D50253">
        <w:tc>
          <w:tcPr>
            <w:tcW w:w="10206" w:type="dxa"/>
            <w:gridSpan w:val="2"/>
            <w:shd w:val="clear" w:color="auto" w:fill="D9D9D9" w:themeFill="background1" w:themeFillShade="D9"/>
          </w:tcPr>
          <w:p w:rsidR="00722B08" w:rsidRPr="00D50253" w:rsidRDefault="00722B08" w:rsidP="00D5025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253">
              <w:rPr>
                <w:rFonts w:ascii="Times New Roman" w:hAnsi="Times New Roman" w:cs="Times New Roman"/>
                <w:b/>
                <w:sz w:val="24"/>
                <w:szCs w:val="24"/>
              </w:rPr>
              <w:t>TEAM SNOOKER – “The Jim Fowler’s Trophy”:</w:t>
            </w:r>
          </w:p>
        </w:tc>
      </w:tr>
      <w:tr w:rsidR="00062C7F" w:rsidTr="00062C7F">
        <w:tc>
          <w:tcPr>
            <w:tcW w:w="5080" w:type="dxa"/>
          </w:tcPr>
          <w:p w:rsidR="00062C7F" w:rsidRPr="00E80FC1" w:rsidRDefault="00062C7F" w:rsidP="00C57A8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NER:</w:t>
            </w:r>
            <w:r w:rsidR="00E80F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80FC1">
              <w:rPr>
                <w:rFonts w:ascii="Times New Roman" w:hAnsi="Times New Roman" w:cs="Times New Roman"/>
                <w:b/>
                <w:sz w:val="24"/>
                <w:szCs w:val="24"/>
              </w:rPr>
              <w:t>NORTHERN SNOOKER CENTRE</w:t>
            </w:r>
          </w:p>
        </w:tc>
        <w:tc>
          <w:tcPr>
            <w:tcW w:w="5126" w:type="dxa"/>
          </w:tcPr>
          <w:p w:rsidR="00062C7F" w:rsidRPr="00E80FC1" w:rsidRDefault="00062C7F" w:rsidP="00C57A8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NNER-UP: </w:t>
            </w:r>
            <w:r w:rsidR="00E80FC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80FC1">
              <w:rPr>
                <w:rFonts w:ascii="Times New Roman" w:hAnsi="Times New Roman" w:cs="Times New Roman"/>
                <w:b/>
                <w:sz w:val="24"/>
                <w:szCs w:val="24"/>
              </w:rPr>
              <w:t>NEW HEADINGLEY</w:t>
            </w:r>
          </w:p>
        </w:tc>
      </w:tr>
      <w:tr w:rsidR="00062C7F" w:rsidTr="00062C7F">
        <w:tc>
          <w:tcPr>
            <w:tcW w:w="5080" w:type="dxa"/>
          </w:tcPr>
          <w:p w:rsidR="00062C7F" w:rsidRPr="00E80FC1" w:rsidRDefault="00062C7F" w:rsidP="00C57A8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-FINAL:</w:t>
            </w:r>
            <w:r w:rsidR="00E80F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80FC1">
              <w:rPr>
                <w:rFonts w:ascii="Times New Roman" w:hAnsi="Times New Roman" w:cs="Times New Roman"/>
                <w:b/>
                <w:sz w:val="24"/>
                <w:szCs w:val="24"/>
              </w:rPr>
              <w:t>MOOR ALLERTON</w:t>
            </w:r>
          </w:p>
        </w:tc>
        <w:tc>
          <w:tcPr>
            <w:tcW w:w="5126" w:type="dxa"/>
          </w:tcPr>
          <w:p w:rsidR="00062C7F" w:rsidRPr="00E80FC1" w:rsidRDefault="00062C7F" w:rsidP="00C57A8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-FINAL:</w:t>
            </w:r>
            <w:r w:rsidR="00E80FC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80FC1">
              <w:rPr>
                <w:rFonts w:ascii="Times New Roman" w:hAnsi="Times New Roman" w:cs="Times New Roman"/>
                <w:b/>
                <w:sz w:val="24"/>
                <w:szCs w:val="24"/>
              </w:rPr>
              <w:t>L.P.S.A.</w:t>
            </w:r>
          </w:p>
        </w:tc>
      </w:tr>
      <w:tr w:rsidR="00722B08" w:rsidTr="00D50253">
        <w:tc>
          <w:tcPr>
            <w:tcW w:w="10206" w:type="dxa"/>
            <w:gridSpan w:val="2"/>
            <w:shd w:val="clear" w:color="auto" w:fill="D9D9D9" w:themeFill="background1" w:themeFillShade="D9"/>
          </w:tcPr>
          <w:p w:rsidR="00722B08" w:rsidRPr="00D50253" w:rsidRDefault="00D50253" w:rsidP="00D5025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NIORS - </w:t>
            </w:r>
            <w:r w:rsidR="00722B08" w:rsidRPr="00D50253">
              <w:rPr>
                <w:rFonts w:ascii="Times New Roman" w:hAnsi="Times New Roman" w:cs="Times New Roman"/>
                <w:b/>
                <w:sz w:val="24"/>
                <w:szCs w:val="24"/>
              </w:rPr>
              <w:t>UNDER 16’s SNOOKER:</w:t>
            </w:r>
          </w:p>
        </w:tc>
      </w:tr>
      <w:tr w:rsidR="00062C7F" w:rsidTr="00062C7F">
        <w:tc>
          <w:tcPr>
            <w:tcW w:w="5080" w:type="dxa"/>
          </w:tcPr>
          <w:p w:rsidR="00062C7F" w:rsidRPr="00E80FC1" w:rsidRDefault="00062C7F" w:rsidP="00C57A8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NER:</w:t>
            </w:r>
            <w:r w:rsidR="00E80FC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80FC1">
              <w:rPr>
                <w:rFonts w:ascii="Times New Roman" w:hAnsi="Times New Roman" w:cs="Times New Roman"/>
                <w:b/>
                <w:sz w:val="24"/>
                <w:szCs w:val="24"/>
              </w:rPr>
              <w:t>DANIEL HOLT</w:t>
            </w:r>
          </w:p>
        </w:tc>
        <w:tc>
          <w:tcPr>
            <w:tcW w:w="5126" w:type="dxa"/>
          </w:tcPr>
          <w:p w:rsidR="00062C7F" w:rsidRPr="00E80FC1" w:rsidRDefault="00062C7F" w:rsidP="00C57A8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NNER-UP: </w:t>
            </w:r>
            <w:r w:rsidR="00E80FC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80FC1">
              <w:rPr>
                <w:rFonts w:ascii="Times New Roman" w:hAnsi="Times New Roman" w:cs="Times New Roman"/>
                <w:b/>
                <w:sz w:val="24"/>
                <w:szCs w:val="24"/>
              </w:rPr>
              <w:t>JAMES PEARSON</w:t>
            </w:r>
          </w:p>
        </w:tc>
      </w:tr>
      <w:tr w:rsidR="00062C7F" w:rsidTr="00062C7F">
        <w:tc>
          <w:tcPr>
            <w:tcW w:w="5080" w:type="dxa"/>
          </w:tcPr>
          <w:p w:rsidR="00062C7F" w:rsidRPr="00E80FC1" w:rsidRDefault="00062C7F" w:rsidP="00C57A8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-FINAL:</w:t>
            </w:r>
            <w:r w:rsidR="00E80FC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80FC1">
              <w:rPr>
                <w:rFonts w:ascii="Times New Roman" w:hAnsi="Times New Roman" w:cs="Times New Roman"/>
                <w:b/>
                <w:sz w:val="24"/>
                <w:szCs w:val="24"/>
              </w:rPr>
              <w:t>OLIVER MULCAHY</w:t>
            </w:r>
          </w:p>
        </w:tc>
        <w:tc>
          <w:tcPr>
            <w:tcW w:w="5126" w:type="dxa"/>
          </w:tcPr>
          <w:p w:rsidR="00062C7F" w:rsidRPr="00E80FC1" w:rsidRDefault="00062C7F" w:rsidP="00C57A8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-FINAL:</w:t>
            </w:r>
            <w:r w:rsidR="00E80FC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80FC1">
              <w:rPr>
                <w:rFonts w:ascii="Times New Roman" w:hAnsi="Times New Roman" w:cs="Times New Roman"/>
                <w:b/>
                <w:sz w:val="24"/>
                <w:szCs w:val="24"/>
              </w:rPr>
              <w:t>JOSH ARMSTRONG</w:t>
            </w:r>
          </w:p>
        </w:tc>
      </w:tr>
      <w:tr w:rsidR="00722B08" w:rsidTr="00D50253">
        <w:tc>
          <w:tcPr>
            <w:tcW w:w="10206" w:type="dxa"/>
            <w:gridSpan w:val="2"/>
            <w:shd w:val="clear" w:color="auto" w:fill="D9D9D9" w:themeFill="background1" w:themeFillShade="D9"/>
          </w:tcPr>
          <w:p w:rsidR="00722B08" w:rsidRPr="00D50253" w:rsidRDefault="00D50253" w:rsidP="00D5025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NIORS - </w:t>
            </w:r>
            <w:r w:rsidR="00722B08" w:rsidRPr="00D50253">
              <w:rPr>
                <w:rFonts w:ascii="Times New Roman" w:hAnsi="Times New Roman" w:cs="Times New Roman"/>
                <w:b/>
                <w:sz w:val="24"/>
                <w:szCs w:val="24"/>
              </w:rPr>
              <w:t>UNDER 18’s SNOOKER:</w:t>
            </w:r>
          </w:p>
        </w:tc>
      </w:tr>
      <w:tr w:rsidR="00062C7F" w:rsidTr="00062C7F">
        <w:tc>
          <w:tcPr>
            <w:tcW w:w="5080" w:type="dxa"/>
          </w:tcPr>
          <w:p w:rsidR="00062C7F" w:rsidRPr="00E80FC1" w:rsidRDefault="00062C7F" w:rsidP="00C57A8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NER:</w:t>
            </w:r>
            <w:r w:rsidR="00E80FC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80FC1">
              <w:rPr>
                <w:rFonts w:ascii="Times New Roman" w:hAnsi="Times New Roman" w:cs="Times New Roman"/>
                <w:b/>
                <w:sz w:val="24"/>
                <w:szCs w:val="24"/>
              </w:rPr>
              <w:t>OLIVER LINES</w:t>
            </w:r>
          </w:p>
        </w:tc>
        <w:tc>
          <w:tcPr>
            <w:tcW w:w="5126" w:type="dxa"/>
          </w:tcPr>
          <w:p w:rsidR="00062C7F" w:rsidRPr="00E80FC1" w:rsidRDefault="00062C7F" w:rsidP="00C57A8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NNER-UP: </w:t>
            </w:r>
            <w:r w:rsidR="00E80FC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80FC1">
              <w:rPr>
                <w:rFonts w:ascii="Times New Roman" w:hAnsi="Times New Roman" w:cs="Times New Roman"/>
                <w:b/>
                <w:sz w:val="24"/>
                <w:szCs w:val="24"/>
              </w:rPr>
              <w:t>JAMES JAGGER</w:t>
            </w:r>
          </w:p>
        </w:tc>
      </w:tr>
      <w:tr w:rsidR="00062C7F" w:rsidTr="00062C7F">
        <w:tc>
          <w:tcPr>
            <w:tcW w:w="5080" w:type="dxa"/>
          </w:tcPr>
          <w:p w:rsidR="00062C7F" w:rsidRPr="00E80FC1" w:rsidRDefault="00062C7F" w:rsidP="00C57A8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-FINAL:</w:t>
            </w:r>
            <w:r w:rsidR="00E80FC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80FC1">
              <w:rPr>
                <w:rFonts w:ascii="Times New Roman" w:hAnsi="Times New Roman" w:cs="Times New Roman"/>
                <w:b/>
                <w:sz w:val="24"/>
                <w:szCs w:val="24"/>
              </w:rPr>
              <w:t>BRADLEY SEGAL</w:t>
            </w:r>
          </w:p>
        </w:tc>
        <w:tc>
          <w:tcPr>
            <w:tcW w:w="5126" w:type="dxa"/>
          </w:tcPr>
          <w:p w:rsidR="00062C7F" w:rsidRPr="00E80FC1" w:rsidRDefault="00062C7F" w:rsidP="00C57A8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-FINAL:</w:t>
            </w:r>
            <w:r w:rsidR="00E80FC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80FC1">
              <w:rPr>
                <w:rFonts w:ascii="Times New Roman" w:hAnsi="Times New Roman" w:cs="Times New Roman"/>
                <w:b/>
                <w:sz w:val="24"/>
                <w:szCs w:val="24"/>
              </w:rPr>
              <w:t>JOSH McMANUS</w:t>
            </w:r>
          </w:p>
        </w:tc>
      </w:tr>
      <w:tr w:rsidR="00722B08" w:rsidTr="00062C7F">
        <w:tc>
          <w:tcPr>
            <w:tcW w:w="10206" w:type="dxa"/>
            <w:gridSpan w:val="2"/>
          </w:tcPr>
          <w:p w:rsidR="00D763D4" w:rsidRDefault="00D763D4" w:rsidP="00062C7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C7F" w:rsidRPr="00D50253" w:rsidRDefault="00722B08" w:rsidP="00062C7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253">
              <w:rPr>
                <w:rFonts w:ascii="Times New Roman" w:hAnsi="Times New Roman" w:cs="Times New Roman"/>
                <w:b/>
                <w:sz w:val="24"/>
                <w:szCs w:val="24"/>
              </w:rPr>
              <w:t>JUNIOR HIGH BREAK</w:t>
            </w:r>
            <w:r w:rsidR="00062C7F" w:rsidRPr="00D502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22B08" w:rsidRPr="00722B08" w:rsidRDefault="00722B08" w:rsidP="00062C7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The Paul Hunter Memorial Trophy” – </w:t>
            </w:r>
            <w:r w:rsidRPr="001B5452">
              <w:rPr>
                <w:rFonts w:ascii="Times New Roman" w:hAnsi="Times New Roman" w:cs="Times New Roman"/>
                <w:b/>
                <w:sz w:val="24"/>
                <w:szCs w:val="24"/>
              </w:rPr>
              <w:t>OLIVER LINES (82)</w:t>
            </w:r>
          </w:p>
        </w:tc>
      </w:tr>
      <w:tr w:rsidR="00062C7F" w:rsidTr="00D50253">
        <w:tc>
          <w:tcPr>
            <w:tcW w:w="10206" w:type="dxa"/>
            <w:gridSpan w:val="2"/>
            <w:shd w:val="clear" w:color="auto" w:fill="FDE9D9" w:themeFill="accent6" w:themeFillTint="33"/>
          </w:tcPr>
          <w:p w:rsidR="0058406F" w:rsidRDefault="0058406F" w:rsidP="00062C7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8406F" w:rsidRPr="00062C7F" w:rsidRDefault="00846B09" w:rsidP="00D763D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** </w:t>
            </w:r>
            <w:r w:rsidR="00062C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TAN BROOKE MEMORIAL COMPETIT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**</w:t>
            </w:r>
          </w:p>
        </w:tc>
      </w:tr>
      <w:tr w:rsidR="00474A24" w:rsidTr="00670DD1">
        <w:tc>
          <w:tcPr>
            <w:tcW w:w="10206" w:type="dxa"/>
            <w:gridSpan w:val="2"/>
            <w:shd w:val="clear" w:color="auto" w:fill="D9D9D9" w:themeFill="background1" w:themeFillShade="D9"/>
          </w:tcPr>
          <w:p w:rsidR="00474A24" w:rsidRPr="00D50253" w:rsidRDefault="00474A24" w:rsidP="00C57A8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3">
              <w:rPr>
                <w:rFonts w:ascii="Times New Roman" w:hAnsi="Times New Roman" w:cs="Times New Roman"/>
                <w:b/>
                <w:sz w:val="24"/>
                <w:szCs w:val="24"/>
              </w:rPr>
              <w:t>INDIVIDUAL SNOOKER:</w:t>
            </w:r>
          </w:p>
        </w:tc>
      </w:tr>
      <w:tr w:rsidR="00474A24" w:rsidTr="00062C7F">
        <w:tc>
          <w:tcPr>
            <w:tcW w:w="5080" w:type="dxa"/>
          </w:tcPr>
          <w:p w:rsidR="0058406F" w:rsidRDefault="00474A24" w:rsidP="00C57A8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NER:</w:t>
            </w:r>
            <w:r w:rsidR="005840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74A24" w:rsidRPr="0058406F" w:rsidRDefault="0058406F" w:rsidP="00C57A8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RIS HART (New Headingley)</w:t>
            </w:r>
          </w:p>
        </w:tc>
        <w:tc>
          <w:tcPr>
            <w:tcW w:w="5126" w:type="dxa"/>
          </w:tcPr>
          <w:p w:rsidR="0058406F" w:rsidRDefault="00474A24" w:rsidP="00C57A8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NER-UP:</w:t>
            </w:r>
            <w:r w:rsidR="00584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A24" w:rsidRPr="0058406F" w:rsidRDefault="0058406F" w:rsidP="00C57A8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RREN BINNS (Hunslet Carr)</w:t>
            </w:r>
          </w:p>
        </w:tc>
      </w:tr>
      <w:tr w:rsidR="00474A24" w:rsidTr="00062C7F">
        <w:tc>
          <w:tcPr>
            <w:tcW w:w="5080" w:type="dxa"/>
          </w:tcPr>
          <w:p w:rsidR="0058406F" w:rsidRDefault="00474A24" w:rsidP="00C57A8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-FINAL:</w:t>
            </w:r>
            <w:r w:rsidR="00584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A24" w:rsidRPr="0058406F" w:rsidRDefault="0058406F" w:rsidP="00C57A8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YNE GLEDHILL (Tinshill</w:t>
            </w:r>
            <w:r w:rsidR="00D43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Cookridg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126" w:type="dxa"/>
          </w:tcPr>
          <w:p w:rsidR="0058406F" w:rsidRDefault="00474A24" w:rsidP="00C57A8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-FINAL:</w:t>
            </w:r>
          </w:p>
          <w:p w:rsidR="00474A24" w:rsidRDefault="0058406F" w:rsidP="00C57A8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CHAEL GAUGHAN (Rowland Road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4A24" w:rsidTr="00670DD1">
        <w:tc>
          <w:tcPr>
            <w:tcW w:w="10206" w:type="dxa"/>
            <w:gridSpan w:val="2"/>
            <w:shd w:val="clear" w:color="auto" w:fill="D9D9D9" w:themeFill="background1" w:themeFillShade="D9"/>
          </w:tcPr>
          <w:p w:rsidR="00474A24" w:rsidRPr="00D50253" w:rsidRDefault="00474A24" w:rsidP="00C57A8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253">
              <w:rPr>
                <w:rFonts w:ascii="Times New Roman" w:hAnsi="Times New Roman" w:cs="Times New Roman"/>
                <w:b/>
                <w:sz w:val="24"/>
                <w:szCs w:val="24"/>
              </w:rPr>
              <w:t>PAIRS SNOOKER:</w:t>
            </w:r>
          </w:p>
        </w:tc>
      </w:tr>
      <w:tr w:rsidR="00474A24" w:rsidTr="00062C7F">
        <w:tc>
          <w:tcPr>
            <w:tcW w:w="5080" w:type="dxa"/>
          </w:tcPr>
          <w:p w:rsidR="00474A24" w:rsidRDefault="00474A24" w:rsidP="00C57A8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NER:</w:t>
            </w:r>
          </w:p>
          <w:p w:rsidR="0058406F" w:rsidRPr="0058406F" w:rsidRDefault="0058406F" w:rsidP="00C57A8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. GANNON &amp; P. GANNON (Harehills Lab.)</w:t>
            </w:r>
          </w:p>
        </w:tc>
        <w:tc>
          <w:tcPr>
            <w:tcW w:w="5126" w:type="dxa"/>
          </w:tcPr>
          <w:p w:rsidR="00474A24" w:rsidRDefault="00474A24" w:rsidP="00C57A8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NNER-UP: </w:t>
            </w:r>
          </w:p>
          <w:p w:rsidR="0058406F" w:rsidRPr="0058406F" w:rsidRDefault="0058406F" w:rsidP="00C57A8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. FREEMAN &amp; L. CRAVEN (U. &amp; L Wort.)</w:t>
            </w:r>
          </w:p>
        </w:tc>
      </w:tr>
      <w:tr w:rsidR="00474A24" w:rsidTr="00062C7F">
        <w:tc>
          <w:tcPr>
            <w:tcW w:w="5080" w:type="dxa"/>
          </w:tcPr>
          <w:p w:rsidR="00474A24" w:rsidRDefault="00474A24" w:rsidP="00C57A8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-FINAL:</w:t>
            </w:r>
          </w:p>
          <w:p w:rsidR="0058406F" w:rsidRPr="0058406F" w:rsidRDefault="00D434D6" w:rsidP="00C57A8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. McGUIGAN &amp; </w:t>
            </w:r>
            <w:r w:rsidR="00803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. </w:t>
            </w:r>
            <w:r w:rsidR="0058406F">
              <w:rPr>
                <w:rFonts w:ascii="Times New Roman" w:hAnsi="Times New Roman" w:cs="Times New Roman"/>
                <w:b/>
                <w:sz w:val="24"/>
                <w:szCs w:val="24"/>
              </w:rPr>
              <w:t>McGUIGAN (B/Band)</w:t>
            </w:r>
          </w:p>
        </w:tc>
        <w:tc>
          <w:tcPr>
            <w:tcW w:w="5126" w:type="dxa"/>
          </w:tcPr>
          <w:p w:rsidR="00474A24" w:rsidRDefault="00474A24" w:rsidP="00C57A8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-FINAL:</w:t>
            </w:r>
          </w:p>
          <w:p w:rsidR="0058406F" w:rsidRPr="0058406F" w:rsidRDefault="0058406F" w:rsidP="00C57A8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REARDON &amp; P. REILLY (Moorside Soc.)</w:t>
            </w:r>
          </w:p>
        </w:tc>
      </w:tr>
      <w:tr w:rsidR="00474A24" w:rsidTr="00670DD1">
        <w:tc>
          <w:tcPr>
            <w:tcW w:w="10206" w:type="dxa"/>
            <w:gridSpan w:val="2"/>
            <w:shd w:val="clear" w:color="auto" w:fill="D9D9D9" w:themeFill="background1" w:themeFillShade="D9"/>
          </w:tcPr>
          <w:p w:rsidR="00474A24" w:rsidRPr="00D50253" w:rsidRDefault="00474A24" w:rsidP="00DA4B7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253">
              <w:rPr>
                <w:rFonts w:ascii="Times New Roman" w:hAnsi="Times New Roman" w:cs="Times New Roman"/>
                <w:b/>
                <w:sz w:val="24"/>
                <w:szCs w:val="24"/>
              </w:rPr>
              <w:t>TEAM SNOOKER:</w:t>
            </w:r>
          </w:p>
        </w:tc>
      </w:tr>
      <w:tr w:rsidR="00474A24" w:rsidTr="00062C7F">
        <w:tc>
          <w:tcPr>
            <w:tcW w:w="5080" w:type="dxa"/>
          </w:tcPr>
          <w:p w:rsidR="00474A24" w:rsidRDefault="00474A24" w:rsidP="00C57A8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NER:</w:t>
            </w:r>
          </w:p>
          <w:p w:rsidR="0058406F" w:rsidRPr="0058406F" w:rsidRDefault="00995B4F" w:rsidP="00C57A8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RTHERN SNOOKER CENTRE</w:t>
            </w:r>
          </w:p>
        </w:tc>
        <w:tc>
          <w:tcPr>
            <w:tcW w:w="5126" w:type="dxa"/>
          </w:tcPr>
          <w:p w:rsidR="00474A24" w:rsidRDefault="00474A24" w:rsidP="00C57A8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NNER-UP: </w:t>
            </w:r>
          </w:p>
          <w:p w:rsidR="00995B4F" w:rsidRPr="00995B4F" w:rsidRDefault="00995B4F" w:rsidP="00C57A8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ENSWOOD SOCIAL</w:t>
            </w:r>
          </w:p>
        </w:tc>
      </w:tr>
      <w:tr w:rsidR="00474A24" w:rsidTr="00062C7F">
        <w:tc>
          <w:tcPr>
            <w:tcW w:w="5080" w:type="dxa"/>
          </w:tcPr>
          <w:p w:rsidR="00474A24" w:rsidRDefault="00474A24" w:rsidP="00C57A8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-FINAL:</w:t>
            </w:r>
          </w:p>
          <w:p w:rsidR="0058406F" w:rsidRPr="00995B4F" w:rsidRDefault="00995B4F" w:rsidP="00C57A8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EHILLS LABOUR</w:t>
            </w:r>
          </w:p>
        </w:tc>
        <w:tc>
          <w:tcPr>
            <w:tcW w:w="5126" w:type="dxa"/>
          </w:tcPr>
          <w:p w:rsidR="00474A24" w:rsidRDefault="00474A24" w:rsidP="00C57A8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-FINAL:</w:t>
            </w:r>
          </w:p>
          <w:p w:rsidR="00995B4F" w:rsidRPr="00995B4F" w:rsidRDefault="00995B4F" w:rsidP="00C57A8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LE ISLE WMC</w:t>
            </w:r>
          </w:p>
        </w:tc>
      </w:tr>
    </w:tbl>
    <w:p w:rsidR="00995B4F" w:rsidRDefault="00995B4F" w:rsidP="00DA4B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836D1" w:rsidRDefault="004836D1" w:rsidP="00DA4B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06" w:type="dxa"/>
        <w:tblInd w:w="-459" w:type="dxa"/>
        <w:tblLook w:val="04A0"/>
      </w:tblPr>
      <w:tblGrid>
        <w:gridCol w:w="1418"/>
        <w:gridCol w:w="4252"/>
        <w:gridCol w:w="4536"/>
      </w:tblGrid>
      <w:tr w:rsidR="00474A24" w:rsidTr="00670DD1">
        <w:tc>
          <w:tcPr>
            <w:tcW w:w="10206" w:type="dxa"/>
            <w:gridSpan w:val="3"/>
            <w:shd w:val="clear" w:color="auto" w:fill="FDE9D9" w:themeFill="accent6" w:themeFillTint="33"/>
          </w:tcPr>
          <w:p w:rsidR="00474A24" w:rsidRDefault="00474A24" w:rsidP="00DA4B7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A24" w:rsidRDefault="00846B09" w:rsidP="00474A2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** BILLIARDS &amp; SNOOKER LEAGUES **</w:t>
            </w:r>
          </w:p>
          <w:p w:rsidR="00474A24" w:rsidRPr="00474A24" w:rsidRDefault="00474A24" w:rsidP="00474A2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74A24" w:rsidTr="00474A24">
        <w:tc>
          <w:tcPr>
            <w:tcW w:w="1418" w:type="dxa"/>
          </w:tcPr>
          <w:p w:rsidR="00474A24" w:rsidRPr="00474A24" w:rsidRDefault="00474A24" w:rsidP="00474A2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A24">
              <w:rPr>
                <w:rFonts w:ascii="Times New Roman" w:hAnsi="Times New Roman" w:cs="Times New Roman"/>
                <w:b/>
                <w:sz w:val="24"/>
                <w:szCs w:val="24"/>
              </w:rPr>
              <w:t>Div:</w:t>
            </w:r>
          </w:p>
        </w:tc>
        <w:tc>
          <w:tcPr>
            <w:tcW w:w="4252" w:type="dxa"/>
          </w:tcPr>
          <w:p w:rsidR="00474A24" w:rsidRPr="00474A24" w:rsidRDefault="00474A24" w:rsidP="00474A2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P TITLE</w:t>
            </w:r>
            <w:r w:rsidRPr="00474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WINNER:</w:t>
            </w:r>
          </w:p>
        </w:tc>
        <w:tc>
          <w:tcPr>
            <w:tcW w:w="4536" w:type="dxa"/>
          </w:tcPr>
          <w:p w:rsidR="00474A24" w:rsidRPr="00474A24" w:rsidRDefault="00474A24" w:rsidP="00474A2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A24">
              <w:rPr>
                <w:rFonts w:ascii="Times New Roman" w:hAnsi="Times New Roman" w:cs="Times New Roman"/>
                <w:b/>
                <w:sz w:val="24"/>
                <w:szCs w:val="24"/>
              </w:rPr>
              <w:t>RUNNER-UP:</w:t>
            </w:r>
          </w:p>
        </w:tc>
      </w:tr>
      <w:tr w:rsidR="00474A24" w:rsidTr="004836D1">
        <w:tc>
          <w:tcPr>
            <w:tcW w:w="1418" w:type="dxa"/>
          </w:tcPr>
          <w:p w:rsidR="00995B4F" w:rsidRDefault="00995B4F" w:rsidP="00474A2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A24" w:rsidRPr="00F91A78" w:rsidRDefault="00474A24" w:rsidP="00474A2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Billiards</w:t>
            </w:r>
          </w:p>
        </w:tc>
        <w:tc>
          <w:tcPr>
            <w:tcW w:w="4252" w:type="dxa"/>
            <w:vAlign w:val="center"/>
          </w:tcPr>
          <w:p w:rsidR="00474A24" w:rsidRDefault="00F91A78" w:rsidP="004836D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Yorkshire Evening News Cup:</w:t>
            </w:r>
          </w:p>
          <w:p w:rsidR="00F91A78" w:rsidRPr="00995B4F" w:rsidRDefault="00995B4F" w:rsidP="004836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GATES WMC</w:t>
            </w:r>
          </w:p>
          <w:p w:rsidR="00995B4F" w:rsidRPr="00474A24" w:rsidRDefault="00995B4F" w:rsidP="004836D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474A24" w:rsidRDefault="00474A24" w:rsidP="00DA4B7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B4F" w:rsidRDefault="00995B4F" w:rsidP="00995B4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S.A</w:t>
            </w:r>
          </w:p>
          <w:p w:rsidR="00474A24" w:rsidRDefault="00474A24" w:rsidP="00DA4B7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A24" w:rsidTr="00474A24">
        <w:tc>
          <w:tcPr>
            <w:tcW w:w="1418" w:type="dxa"/>
          </w:tcPr>
          <w:p w:rsidR="00995B4F" w:rsidRDefault="00995B4F" w:rsidP="00474A2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A24" w:rsidRPr="00F91A78" w:rsidRDefault="00474A24" w:rsidP="00474A2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Div A</w:t>
            </w:r>
          </w:p>
        </w:tc>
        <w:tc>
          <w:tcPr>
            <w:tcW w:w="4252" w:type="dxa"/>
          </w:tcPr>
          <w:p w:rsidR="00474A24" w:rsidRPr="00F91A78" w:rsidRDefault="00F91A78" w:rsidP="00995B4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</w:t>
            </w: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Yorkshire Evening News Shield:</w:t>
            </w:r>
          </w:p>
          <w:p w:rsidR="00F91A78" w:rsidRDefault="00995B4F" w:rsidP="00995B4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HEADINGLEY ‘A’</w:t>
            </w:r>
          </w:p>
          <w:p w:rsidR="00F91A78" w:rsidRDefault="00F91A78" w:rsidP="00995B4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74A24" w:rsidRDefault="00474A24" w:rsidP="00995B4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B4F" w:rsidRDefault="00995B4F" w:rsidP="00995B4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ORSIDE SOCIAL ‘A’</w:t>
            </w:r>
          </w:p>
        </w:tc>
      </w:tr>
      <w:tr w:rsidR="00F91A78" w:rsidTr="00474A24">
        <w:tc>
          <w:tcPr>
            <w:tcW w:w="1418" w:type="dxa"/>
          </w:tcPr>
          <w:p w:rsidR="00995B4F" w:rsidRDefault="00995B4F" w:rsidP="00C57A8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A78" w:rsidRPr="00F91A78" w:rsidRDefault="00F91A78" w:rsidP="00C57A8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Div B</w:t>
            </w:r>
          </w:p>
          <w:p w:rsidR="00F91A78" w:rsidRPr="00F91A78" w:rsidRDefault="00F91A78" w:rsidP="00C57A8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91A78" w:rsidRPr="00F91A78" w:rsidRDefault="00F91A78" w:rsidP="00995B4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The Clan Tartan Trophy:</w:t>
            </w:r>
          </w:p>
          <w:p w:rsidR="00F91A78" w:rsidRDefault="00995B4F" w:rsidP="00995B4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WLAND ROAD ‘A’</w:t>
            </w:r>
          </w:p>
          <w:p w:rsidR="00F91A78" w:rsidRDefault="00F91A78" w:rsidP="00995B4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1A78" w:rsidRDefault="00F91A78" w:rsidP="00995B4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B4F" w:rsidRDefault="00995B4F" w:rsidP="00995B4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TH LEEDS CONS ‘B’</w:t>
            </w:r>
          </w:p>
        </w:tc>
      </w:tr>
      <w:tr w:rsidR="00F91A78" w:rsidTr="00474A24">
        <w:tc>
          <w:tcPr>
            <w:tcW w:w="1418" w:type="dxa"/>
          </w:tcPr>
          <w:p w:rsidR="00995B4F" w:rsidRDefault="00995B4F" w:rsidP="00C57A8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A78" w:rsidRPr="00F91A78" w:rsidRDefault="00F91A78" w:rsidP="00C57A8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Div C</w:t>
            </w:r>
          </w:p>
          <w:p w:rsidR="00F91A78" w:rsidRPr="00F91A78" w:rsidRDefault="00F91A78" w:rsidP="00C57A8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91A78" w:rsidRPr="00F91A78" w:rsidRDefault="00F91A78" w:rsidP="00995B4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The John Dunning Trophy:</w:t>
            </w:r>
          </w:p>
          <w:p w:rsidR="00F91A78" w:rsidRDefault="00995B4F" w:rsidP="00995B4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ERN SC ‘B’</w:t>
            </w:r>
          </w:p>
          <w:p w:rsidR="00F91A78" w:rsidRDefault="00F91A78" w:rsidP="00995B4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1A78" w:rsidRDefault="00F91A78" w:rsidP="00995B4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B4F" w:rsidRDefault="00995B4F" w:rsidP="00995B4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SIOR SC ‘B’</w:t>
            </w:r>
          </w:p>
        </w:tc>
      </w:tr>
      <w:tr w:rsidR="00F91A78" w:rsidTr="00474A24">
        <w:tc>
          <w:tcPr>
            <w:tcW w:w="1418" w:type="dxa"/>
          </w:tcPr>
          <w:p w:rsidR="00995B4F" w:rsidRDefault="00995B4F" w:rsidP="00C57A8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A78" w:rsidRPr="00F91A78" w:rsidRDefault="00F91A78" w:rsidP="00C57A8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Div D</w:t>
            </w:r>
          </w:p>
          <w:p w:rsidR="00F91A78" w:rsidRPr="00F91A78" w:rsidRDefault="00F91A78" w:rsidP="00C57A8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91A78" w:rsidRPr="00F91A78" w:rsidRDefault="00F91A78" w:rsidP="00995B4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The JH Lunn Cup:</w:t>
            </w:r>
          </w:p>
          <w:p w:rsidR="00F91A78" w:rsidRDefault="00995B4F" w:rsidP="00995B4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EDS CUE CLUB ‘B’</w:t>
            </w:r>
          </w:p>
          <w:p w:rsidR="00F91A78" w:rsidRDefault="00F91A78" w:rsidP="00995B4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1A78" w:rsidRDefault="00F91A78" w:rsidP="00995B4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B4F" w:rsidRDefault="00995B4F" w:rsidP="00995B4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ESTON HILL SOCIAL ‘B’</w:t>
            </w:r>
          </w:p>
        </w:tc>
      </w:tr>
      <w:tr w:rsidR="00F91A78" w:rsidTr="00474A24">
        <w:tc>
          <w:tcPr>
            <w:tcW w:w="1418" w:type="dxa"/>
          </w:tcPr>
          <w:p w:rsidR="00995B4F" w:rsidRDefault="00995B4F" w:rsidP="00C57A8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A78" w:rsidRPr="00F91A78" w:rsidRDefault="00F91A78" w:rsidP="00C57A8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Div E</w:t>
            </w:r>
          </w:p>
          <w:p w:rsidR="00F91A78" w:rsidRPr="00F91A78" w:rsidRDefault="00F91A78" w:rsidP="00C57A8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91A78" w:rsidRPr="00F91A78" w:rsidRDefault="00F91A78" w:rsidP="00995B4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The Nelson Trophy:</w:t>
            </w:r>
          </w:p>
          <w:p w:rsidR="00F91A78" w:rsidRDefault="00995B4F" w:rsidP="00995B4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LE ISLE WMC ‘B’</w:t>
            </w:r>
          </w:p>
          <w:p w:rsidR="00F91A78" w:rsidRDefault="00F91A78" w:rsidP="00995B4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1A78" w:rsidRDefault="00F91A78" w:rsidP="00DA4B7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B4F" w:rsidRDefault="00995B4F" w:rsidP="00995B4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SHILL &amp; COOKRIDGE ‘B’</w:t>
            </w:r>
          </w:p>
        </w:tc>
      </w:tr>
      <w:tr w:rsidR="00F91A78" w:rsidTr="00474A24">
        <w:tc>
          <w:tcPr>
            <w:tcW w:w="1418" w:type="dxa"/>
          </w:tcPr>
          <w:p w:rsidR="00995B4F" w:rsidRDefault="00995B4F" w:rsidP="00C57A8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A78" w:rsidRPr="00F91A78" w:rsidRDefault="00F91A78" w:rsidP="00C57A8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Div F</w:t>
            </w:r>
          </w:p>
          <w:p w:rsidR="00F91A78" w:rsidRPr="00F91A78" w:rsidRDefault="00F91A78" w:rsidP="00C57A8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91A78" w:rsidRPr="00F91A78" w:rsidRDefault="00F91A78" w:rsidP="00995B4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The Presidents Cup:</w:t>
            </w:r>
          </w:p>
          <w:p w:rsidR="00F91A78" w:rsidRDefault="00995B4F" w:rsidP="00995B4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WORTLEY LABOUR</w:t>
            </w:r>
          </w:p>
          <w:p w:rsidR="00F91A78" w:rsidRDefault="00F91A78" w:rsidP="00995B4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1A78" w:rsidRDefault="00F91A78" w:rsidP="00DA4B7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B4F" w:rsidRDefault="00995B4F" w:rsidP="00995B4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WLAND ROAD ‘C’</w:t>
            </w:r>
          </w:p>
        </w:tc>
      </w:tr>
      <w:tr w:rsidR="00F91A78" w:rsidTr="00474A24">
        <w:tc>
          <w:tcPr>
            <w:tcW w:w="1418" w:type="dxa"/>
          </w:tcPr>
          <w:p w:rsidR="00995B4F" w:rsidRDefault="00995B4F" w:rsidP="00C57A8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A78" w:rsidRPr="00F91A78" w:rsidRDefault="00F91A78" w:rsidP="00C57A8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Div G</w:t>
            </w:r>
          </w:p>
          <w:p w:rsidR="00F91A78" w:rsidRPr="00F91A78" w:rsidRDefault="00F91A78" w:rsidP="00C57A8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91A78" w:rsidRPr="00F91A78" w:rsidRDefault="00F91A78" w:rsidP="00995B4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The Joe McDonnell Trophy:</w:t>
            </w:r>
          </w:p>
          <w:p w:rsidR="00F91A78" w:rsidRDefault="00995B4F" w:rsidP="00995B4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EL ALLERTON ‘B’</w:t>
            </w:r>
          </w:p>
          <w:p w:rsidR="00F91A78" w:rsidRDefault="00F91A78" w:rsidP="00995B4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1A78" w:rsidRDefault="00F91A78" w:rsidP="00995B4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B4F" w:rsidRDefault="00995B4F" w:rsidP="00995B4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MLEY CONSERVATIVES</w:t>
            </w:r>
          </w:p>
        </w:tc>
      </w:tr>
      <w:tr w:rsidR="00F91A78" w:rsidTr="00474A24">
        <w:tc>
          <w:tcPr>
            <w:tcW w:w="1418" w:type="dxa"/>
          </w:tcPr>
          <w:p w:rsidR="00995B4F" w:rsidRDefault="00995B4F" w:rsidP="00C57A8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A78" w:rsidRPr="00F91A78" w:rsidRDefault="00F91A78" w:rsidP="00C57A8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Div H</w:t>
            </w:r>
          </w:p>
          <w:p w:rsidR="00F91A78" w:rsidRPr="00F91A78" w:rsidRDefault="00F91A78" w:rsidP="00C57A8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91A78" w:rsidRPr="00F91A78" w:rsidRDefault="00F91A78" w:rsidP="00995B4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The Keith Darley Trophy:</w:t>
            </w:r>
          </w:p>
          <w:p w:rsidR="00F91A78" w:rsidRDefault="00995B4F" w:rsidP="00995B4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MLEY LIBS ‘A’</w:t>
            </w:r>
          </w:p>
          <w:p w:rsidR="00F91A78" w:rsidRDefault="00F91A78" w:rsidP="00995B4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1A78" w:rsidRDefault="00F91A78" w:rsidP="00995B4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B4F" w:rsidRDefault="00995B4F" w:rsidP="00995B4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</w:t>
            </w:r>
            <w:r w:rsidR="00D434D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TES REC HALL ‘B’</w:t>
            </w:r>
          </w:p>
        </w:tc>
      </w:tr>
      <w:tr w:rsidR="00F91A78" w:rsidTr="00474A24">
        <w:tc>
          <w:tcPr>
            <w:tcW w:w="1418" w:type="dxa"/>
          </w:tcPr>
          <w:p w:rsidR="00995B4F" w:rsidRDefault="00995B4F" w:rsidP="00C57A8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A78" w:rsidRPr="00F91A78" w:rsidRDefault="00F91A78" w:rsidP="00C57A8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Div I</w:t>
            </w:r>
          </w:p>
          <w:p w:rsidR="00F91A78" w:rsidRPr="00F91A78" w:rsidRDefault="00F91A78" w:rsidP="00C57A8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91A78" w:rsidRPr="00F91A78" w:rsidRDefault="00F91A78" w:rsidP="00995B4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Alf </w:t>
            </w:r>
            <w:r w:rsidR="00995B4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haw Trophy:</w:t>
            </w:r>
          </w:p>
          <w:p w:rsidR="00F91A78" w:rsidRDefault="00995B4F" w:rsidP="00995B4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ERN SC ‘C’</w:t>
            </w:r>
          </w:p>
          <w:p w:rsidR="00F91A78" w:rsidRDefault="00F91A78" w:rsidP="00995B4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1A78" w:rsidRDefault="00F91A78" w:rsidP="00DA4B7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B4F" w:rsidRDefault="00995B4F" w:rsidP="00995B4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ERN SC ‘D’</w:t>
            </w:r>
          </w:p>
        </w:tc>
      </w:tr>
    </w:tbl>
    <w:p w:rsidR="00AA4E66" w:rsidRDefault="00AA4E66" w:rsidP="00DA4B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06" w:type="dxa"/>
        <w:tblInd w:w="-459" w:type="dxa"/>
        <w:tblLook w:val="04A0"/>
      </w:tblPr>
      <w:tblGrid>
        <w:gridCol w:w="5080"/>
        <w:gridCol w:w="5126"/>
      </w:tblGrid>
      <w:tr w:rsidR="00AA4E66" w:rsidTr="00AA4E66">
        <w:tc>
          <w:tcPr>
            <w:tcW w:w="5080" w:type="dxa"/>
            <w:shd w:val="clear" w:color="auto" w:fill="FDE9D9" w:themeFill="accent6" w:themeFillTint="33"/>
            <w:vAlign w:val="center"/>
          </w:tcPr>
          <w:p w:rsidR="00AA4E66" w:rsidRDefault="00AA4E66" w:rsidP="00AA4E6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E66" w:rsidRPr="00D763D4" w:rsidRDefault="00AA4E66" w:rsidP="00AA4E6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D4">
              <w:rPr>
                <w:rFonts w:ascii="Times New Roman" w:hAnsi="Times New Roman" w:cs="Times New Roman"/>
                <w:b/>
                <w:sz w:val="24"/>
                <w:szCs w:val="24"/>
              </w:rPr>
              <w:t>“CHAMPION Of CHAMPIONS”:</w:t>
            </w:r>
          </w:p>
          <w:p w:rsidR="00AA4E66" w:rsidRPr="00AA4E66" w:rsidRDefault="00AA4E66" w:rsidP="00AA4E6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126" w:type="dxa"/>
            <w:vAlign w:val="center"/>
          </w:tcPr>
          <w:p w:rsidR="00AA4E66" w:rsidRDefault="00AA4E66" w:rsidP="00AA4E6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E66" w:rsidRDefault="00AA4E66" w:rsidP="00AA4E6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66">
              <w:rPr>
                <w:rFonts w:ascii="Times New Roman" w:hAnsi="Times New Roman" w:cs="Times New Roman"/>
                <w:sz w:val="24"/>
                <w:szCs w:val="24"/>
              </w:rPr>
              <w:t>WINNER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W HEADINGLEY ‘A’</w:t>
            </w:r>
          </w:p>
          <w:p w:rsidR="00AA4E66" w:rsidRPr="00AA4E66" w:rsidRDefault="00AA4E66" w:rsidP="00AA4E6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Div. A)</w:t>
            </w:r>
          </w:p>
        </w:tc>
      </w:tr>
    </w:tbl>
    <w:p w:rsidR="00AA4E66" w:rsidRDefault="00AA4E66" w:rsidP="00DA4B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978B7" w:rsidRDefault="001978B7" w:rsidP="00DA4B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06" w:type="dxa"/>
        <w:tblInd w:w="-459" w:type="dxa"/>
        <w:tblLook w:val="04A0"/>
      </w:tblPr>
      <w:tblGrid>
        <w:gridCol w:w="5080"/>
        <w:gridCol w:w="5126"/>
      </w:tblGrid>
      <w:tr w:rsidR="00D763D4" w:rsidTr="00D763D4">
        <w:tc>
          <w:tcPr>
            <w:tcW w:w="10206" w:type="dxa"/>
            <w:gridSpan w:val="2"/>
            <w:shd w:val="clear" w:color="auto" w:fill="D9D9D9" w:themeFill="background1" w:themeFillShade="D9"/>
          </w:tcPr>
          <w:p w:rsidR="00D763D4" w:rsidRDefault="00D763D4" w:rsidP="00D763D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NOOKER - 3 MAN TEAM KNOCK OUT.</w:t>
            </w:r>
          </w:p>
          <w:p w:rsidR="00D763D4" w:rsidRPr="00D763D4" w:rsidRDefault="00D763D4" w:rsidP="00D763D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“Leeds &amp; District Billiards League Snooker Cup”</w:t>
            </w:r>
          </w:p>
        </w:tc>
      </w:tr>
      <w:tr w:rsidR="00D763D4" w:rsidTr="00D763D4">
        <w:tc>
          <w:tcPr>
            <w:tcW w:w="5080" w:type="dxa"/>
          </w:tcPr>
          <w:p w:rsidR="00897198" w:rsidRDefault="00D763D4" w:rsidP="00DA4B7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NNER: </w:t>
            </w:r>
          </w:p>
          <w:p w:rsidR="00D763D4" w:rsidRDefault="00D763D4" w:rsidP="00DA4B7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3D4">
              <w:rPr>
                <w:rFonts w:ascii="Times New Roman" w:hAnsi="Times New Roman" w:cs="Times New Roman"/>
                <w:b/>
                <w:sz w:val="24"/>
                <w:szCs w:val="24"/>
              </w:rPr>
              <w:t>ROWLAND ROAD</w:t>
            </w:r>
          </w:p>
        </w:tc>
        <w:tc>
          <w:tcPr>
            <w:tcW w:w="5126" w:type="dxa"/>
          </w:tcPr>
          <w:p w:rsidR="00897198" w:rsidRDefault="00D763D4" w:rsidP="00DA4B7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NNER-UP: </w:t>
            </w:r>
          </w:p>
          <w:p w:rsidR="00D763D4" w:rsidRPr="00D763D4" w:rsidRDefault="00D763D4" w:rsidP="00DA4B7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AST END PARK WMC</w:t>
            </w:r>
          </w:p>
        </w:tc>
      </w:tr>
      <w:tr w:rsidR="00D763D4" w:rsidTr="00D763D4">
        <w:tc>
          <w:tcPr>
            <w:tcW w:w="5080" w:type="dxa"/>
          </w:tcPr>
          <w:p w:rsidR="00897198" w:rsidRDefault="00D763D4" w:rsidP="00DA4B7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-FINAL: </w:t>
            </w:r>
          </w:p>
          <w:p w:rsidR="00D763D4" w:rsidRPr="00D763D4" w:rsidRDefault="00D763D4" w:rsidP="00DA4B7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NSHILL &amp; COOKRIDGE</w:t>
            </w:r>
          </w:p>
        </w:tc>
        <w:tc>
          <w:tcPr>
            <w:tcW w:w="5126" w:type="dxa"/>
          </w:tcPr>
          <w:p w:rsidR="00897198" w:rsidRDefault="00D763D4" w:rsidP="00DA4B7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 FINAL: </w:t>
            </w:r>
          </w:p>
          <w:p w:rsidR="00D763D4" w:rsidRPr="00D763D4" w:rsidRDefault="00D763D4" w:rsidP="00DA4B7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LDERSOME CONS</w:t>
            </w:r>
            <w:r w:rsidR="00FF03B5">
              <w:rPr>
                <w:rFonts w:ascii="Times New Roman" w:hAnsi="Times New Roman" w:cs="Times New Roman"/>
                <w:b/>
                <w:sz w:val="24"/>
                <w:szCs w:val="24"/>
              </w:rPr>
              <w:t>ERVATIVES</w:t>
            </w:r>
          </w:p>
        </w:tc>
      </w:tr>
    </w:tbl>
    <w:p w:rsidR="001C7C2F" w:rsidRDefault="001C7C2F" w:rsidP="00DA4B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06" w:type="dxa"/>
        <w:tblInd w:w="-459" w:type="dxa"/>
        <w:tblLook w:val="04A0"/>
      </w:tblPr>
      <w:tblGrid>
        <w:gridCol w:w="5080"/>
        <w:gridCol w:w="5126"/>
      </w:tblGrid>
      <w:tr w:rsidR="00D763D4" w:rsidTr="00AA2C2E">
        <w:tc>
          <w:tcPr>
            <w:tcW w:w="5080" w:type="dxa"/>
            <w:shd w:val="clear" w:color="auto" w:fill="FDE9D9" w:themeFill="accent6" w:themeFillTint="33"/>
            <w:vAlign w:val="bottom"/>
          </w:tcPr>
          <w:p w:rsidR="00AA2C2E" w:rsidRDefault="00D763D4" w:rsidP="00AA2C2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TER NELSON</w:t>
            </w:r>
          </w:p>
          <w:p w:rsidR="00AA2C2E" w:rsidRPr="00D763D4" w:rsidRDefault="00D763D4" w:rsidP="00AA2C2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r w:rsidR="00AA2C2E">
              <w:rPr>
                <w:rFonts w:ascii="Times New Roman" w:hAnsi="Times New Roman" w:cs="Times New Roman"/>
                <w:b/>
                <w:sz w:val="24"/>
                <w:szCs w:val="24"/>
              </w:rPr>
              <w:t>VITATION BILLIARDS</w:t>
            </w:r>
            <w:r w:rsidR="00897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OPHY</w:t>
            </w:r>
          </w:p>
        </w:tc>
        <w:tc>
          <w:tcPr>
            <w:tcW w:w="5126" w:type="dxa"/>
            <w:vAlign w:val="center"/>
          </w:tcPr>
          <w:p w:rsidR="00AA2C2E" w:rsidRDefault="00AA2C2E" w:rsidP="00AA2C2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NNER: </w:t>
            </w:r>
            <w:r w:rsidRPr="00AA2C2E">
              <w:rPr>
                <w:rFonts w:ascii="Times New Roman" w:hAnsi="Times New Roman" w:cs="Times New Roman"/>
                <w:b/>
                <w:sz w:val="24"/>
                <w:szCs w:val="24"/>
              </w:rPr>
              <w:t>J. BAGLEY</w:t>
            </w:r>
            <w:r w:rsidR="00FF0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Xgates WMC</w:t>
            </w:r>
            <w:r w:rsidR="00847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A2C2E" w:rsidRPr="00AA2C2E" w:rsidRDefault="00AA2C2E" w:rsidP="00AA2C2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2E">
              <w:rPr>
                <w:rFonts w:ascii="Times New Roman" w:hAnsi="Times New Roman" w:cs="Times New Roman"/>
                <w:sz w:val="24"/>
                <w:szCs w:val="24"/>
              </w:rPr>
              <w:t xml:space="preserve">RUNNER-UP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CROSLAND</w:t>
            </w:r>
            <w:r w:rsidR="00FF0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Rowland Rd</w:t>
            </w:r>
            <w:r w:rsidR="00847279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D763D4" w:rsidTr="00847279">
        <w:tc>
          <w:tcPr>
            <w:tcW w:w="5080" w:type="dxa"/>
            <w:shd w:val="clear" w:color="auto" w:fill="FDE9D9" w:themeFill="accent6" w:themeFillTint="33"/>
          </w:tcPr>
          <w:p w:rsidR="00D763D4" w:rsidRDefault="00897198" w:rsidP="0084727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THE </w:t>
            </w:r>
            <w:r w:rsidR="00847279">
              <w:rPr>
                <w:rFonts w:ascii="Times New Roman" w:hAnsi="Times New Roman" w:cs="Times New Roman"/>
                <w:b/>
                <w:sz w:val="24"/>
                <w:szCs w:val="24"/>
              </w:rPr>
              <w:t>LEN LE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OPHY”</w:t>
            </w:r>
            <w:r w:rsidR="00847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7279" w:rsidRPr="00847279" w:rsidRDefault="00847279" w:rsidP="0084727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VITATION SNOOKER</w:t>
            </w:r>
          </w:p>
        </w:tc>
        <w:tc>
          <w:tcPr>
            <w:tcW w:w="5126" w:type="dxa"/>
          </w:tcPr>
          <w:p w:rsidR="00D763D4" w:rsidRDefault="00847279" w:rsidP="0084727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NNER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BAGLEY (Xgates Rec.)</w:t>
            </w:r>
          </w:p>
          <w:p w:rsidR="00847279" w:rsidRPr="00847279" w:rsidRDefault="00847279" w:rsidP="0084727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NNER-UP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GILLEN (Railway Club)</w:t>
            </w:r>
          </w:p>
        </w:tc>
      </w:tr>
      <w:tr w:rsidR="00D763D4" w:rsidTr="00847279">
        <w:tc>
          <w:tcPr>
            <w:tcW w:w="5080" w:type="dxa"/>
            <w:shd w:val="clear" w:color="auto" w:fill="FDE9D9" w:themeFill="accent6" w:themeFillTint="33"/>
          </w:tcPr>
          <w:p w:rsidR="00D763D4" w:rsidRDefault="00897198" w:rsidP="0084727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847279">
              <w:rPr>
                <w:rFonts w:ascii="Times New Roman" w:hAnsi="Times New Roman" w:cs="Times New Roman"/>
                <w:b/>
                <w:sz w:val="24"/>
                <w:szCs w:val="24"/>
              </w:rPr>
              <w:t>YORKSHIRE EVENING POST SHIEL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:rsidR="00847279" w:rsidRPr="00847279" w:rsidRDefault="00847279" w:rsidP="0084727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LLIARDS HANDICAP</w:t>
            </w:r>
          </w:p>
        </w:tc>
        <w:tc>
          <w:tcPr>
            <w:tcW w:w="5126" w:type="dxa"/>
          </w:tcPr>
          <w:p w:rsidR="00D763D4" w:rsidRDefault="00847279" w:rsidP="0084727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NNER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. HALL (South Leeds Cons.)</w:t>
            </w:r>
          </w:p>
          <w:p w:rsidR="00847279" w:rsidRPr="00847279" w:rsidRDefault="00847279" w:rsidP="0084727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NNER-UP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. TATE (LPSA)</w:t>
            </w:r>
          </w:p>
        </w:tc>
      </w:tr>
    </w:tbl>
    <w:p w:rsidR="00D763D4" w:rsidRDefault="00D763D4" w:rsidP="00DA4B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06" w:type="dxa"/>
        <w:tblInd w:w="-459" w:type="dxa"/>
        <w:tblLook w:val="04A0"/>
      </w:tblPr>
      <w:tblGrid>
        <w:gridCol w:w="5080"/>
        <w:gridCol w:w="5126"/>
      </w:tblGrid>
      <w:tr w:rsidR="00847279" w:rsidRPr="00D763D4" w:rsidTr="006241CA">
        <w:tc>
          <w:tcPr>
            <w:tcW w:w="10206" w:type="dxa"/>
            <w:gridSpan w:val="2"/>
            <w:shd w:val="clear" w:color="auto" w:fill="D9D9D9" w:themeFill="background1" w:themeFillShade="D9"/>
          </w:tcPr>
          <w:p w:rsidR="00847279" w:rsidRDefault="00847279" w:rsidP="0089719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NOOKER – Individual Handicap.</w:t>
            </w:r>
          </w:p>
          <w:p w:rsidR="00847279" w:rsidRPr="00D763D4" w:rsidRDefault="00847279" w:rsidP="006241C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“GEORGE SYKES CUP”</w:t>
            </w:r>
          </w:p>
        </w:tc>
      </w:tr>
      <w:tr w:rsidR="00847279" w:rsidRPr="00D763D4" w:rsidTr="006241CA">
        <w:tc>
          <w:tcPr>
            <w:tcW w:w="5080" w:type="dxa"/>
          </w:tcPr>
          <w:p w:rsidR="00897198" w:rsidRDefault="00847279" w:rsidP="006241C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NNER: </w:t>
            </w:r>
          </w:p>
          <w:p w:rsidR="00847279" w:rsidRDefault="00FF03B5" w:rsidP="006241C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IN </w:t>
            </w:r>
            <w:r w:rsidR="00847279">
              <w:rPr>
                <w:rFonts w:ascii="Times New Roman" w:hAnsi="Times New Roman" w:cs="Times New Roman"/>
                <w:b/>
                <w:sz w:val="24"/>
                <w:szCs w:val="24"/>
              </w:rPr>
              <w:t>McGUIGAN (Bramley Band)</w:t>
            </w:r>
          </w:p>
        </w:tc>
        <w:tc>
          <w:tcPr>
            <w:tcW w:w="5126" w:type="dxa"/>
          </w:tcPr>
          <w:p w:rsidR="00897198" w:rsidRDefault="00847279" w:rsidP="006241C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NNER-UP: </w:t>
            </w:r>
          </w:p>
          <w:p w:rsidR="00847279" w:rsidRPr="00D763D4" w:rsidRDefault="00FF03B5" w:rsidP="006241CA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IEL </w:t>
            </w:r>
            <w:r w:rsidR="00847279">
              <w:rPr>
                <w:rFonts w:ascii="Times New Roman" w:hAnsi="Times New Roman" w:cs="Times New Roman"/>
                <w:b/>
                <w:sz w:val="24"/>
                <w:szCs w:val="24"/>
              </w:rPr>
              <w:t>GRIMES (Ackroyd St.)</w:t>
            </w:r>
          </w:p>
        </w:tc>
      </w:tr>
      <w:tr w:rsidR="00847279" w:rsidRPr="00D763D4" w:rsidTr="006241CA">
        <w:tc>
          <w:tcPr>
            <w:tcW w:w="5080" w:type="dxa"/>
          </w:tcPr>
          <w:p w:rsidR="00897198" w:rsidRDefault="00847279" w:rsidP="006241C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-FINAL: </w:t>
            </w:r>
          </w:p>
          <w:p w:rsidR="00847279" w:rsidRPr="00D763D4" w:rsidRDefault="00FF03B5" w:rsidP="006241CA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UL GOODALL (New Heading</w:t>
            </w:r>
            <w:r w:rsidR="00847279">
              <w:rPr>
                <w:rFonts w:ascii="Times New Roman" w:hAnsi="Times New Roman" w:cs="Times New Roman"/>
                <w:b/>
                <w:sz w:val="24"/>
                <w:szCs w:val="24"/>
              </w:rPr>
              <w:t>ley)</w:t>
            </w:r>
          </w:p>
        </w:tc>
        <w:tc>
          <w:tcPr>
            <w:tcW w:w="5126" w:type="dxa"/>
          </w:tcPr>
          <w:p w:rsidR="00897198" w:rsidRDefault="00847279" w:rsidP="006241C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 FINAL: </w:t>
            </w:r>
          </w:p>
          <w:p w:rsidR="00847279" w:rsidRPr="00D763D4" w:rsidRDefault="00FF03B5" w:rsidP="006241CA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RREN </w:t>
            </w:r>
            <w:r w:rsidR="00897198">
              <w:rPr>
                <w:rFonts w:ascii="Times New Roman" w:hAnsi="Times New Roman" w:cs="Times New Roman"/>
                <w:b/>
                <w:sz w:val="24"/>
                <w:szCs w:val="24"/>
              </w:rPr>
              <w:t>CONNOLLY (Gipton WMC)</w:t>
            </w:r>
          </w:p>
        </w:tc>
      </w:tr>
    </w:tbl>
    <w:p w:rsidR="001C7C2F" w:rsidRDefault="001C7C2F" w:rsidP="00DA4B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06" w:type="dxa"/>
        <w:tblInd w:w="-459" w:type="dxa"/>
        <w:tblLook w:val="04A0"/>
      </w:tblPr>
      <w:tblGrid>
        <w:gridCol w:w="5080"/>
        <w:gridCol w:w="5126"/>
      </w:tblGrid>
      <w:tr w:rsidR="00897198" w:rsidRPr="00D763D4" w:rsidTr="006241CA">
        <w:tc>
          <w:tcPr>
            <w:tcW w:w="10206" w:type="dxa"/>
            <w:gridSpan w:val="2"/>
            <w:shd w:val="clear" w:color="auto" w:fill="D9D9D9" w:themeFill="background1" w:themeFillShade="D9"/>
          </w:tcPr>
          <w:p w:rsidR="00897198" w:rsidRDefault="00897198" w:rsidP="0089719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NOOKER – Pairs Handicap.</w:t>
            </w:r>
          </w:p>
          <w:p w:rsidR="00897198" w:rsidRPr="00D763D4" w:rsidRDefault="00897198" w:rsidP="006241C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“LEN LEE CUP”</w:t>
            </w:r>
          </w:p>
        </w:tc>
      </w:tr>
      <w:tr w:rsidR="00897198" w:rsidRPr="00D763D4" w:rsidTr="006241CA">
        <w:tc>
          <w:tcPr>
            <w:tcW w:w="5080" w:type="dxa"/>
          </w:tcPr>
          <w:p w:rsidR="00897198" w:rsidRDefault="00897198" w:rsidP="0089719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NNER: </w:t>
            </w:r>
          </w:p>
          <w:p w:rsidR="00897198" w:rsidRDefault="00897198" w:rsidP="0089719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. FRENCH &amp; G. HARTLEY (Xgates Rec.)</w:t>
            </w:r>
          </w:p>
        </w:tc>
        <w:tc>
          <w:tcPr>
            <w:tcW w:w="5126" w:type="dxa"/>
          </w:tcPr>
          <w:p w:rsidR="00897198" w:rsidRDefault="00897198" w:rsidP="0089719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NNER-UP: </w:t>
            </w:r>
          </w:p>
          <w:p w:rsidR="00897198" w:rsidRPr="00D763D4" w:rsidRDefault="00897198" w:rsidP="0089719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. SUMNER &amp; J. MULLEN (Beeston Hill)</w:t>
            </w:r>
          </w:p>
        </w:tc>
      </w:tr>
      <w:tr w:rsidR="00897198" w:rsidRPr="00D763D4" w:rsidTr="006241CA">
        <w:tc>
          <w:tcPr>
            <w:tcW w:w="5080" w:type="dxa"/>
          </w:tcPr>
          <w:p w:rsidR="00897198" w:rsidRDefault="00897198" w:rsidP="0089719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-FINAL: </w:t>
            </w:r>
          </w:p>
          <w:p w:rsidR="00897198" w:rsidRPr="00D763D4" w:rsidRDefault="00897198" w:rsidP="0089719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. TAFFINDER &amp; D. GRIMES (Ackroyd St.)</w:t>
            </w:r>
          </w:p>
        </w:tc>
        <w:tc>
          <w:tcPr>
            <w:tcW w:w="5126" w:type="dxa"/>
          </w:tcPr>
          <w:p w:rsidR="00897198" w:rsidRDefault="00897198" w:rsidP="0089719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 FINAL: </w:t>
            </w:r>
          </w:p>
          <w:p w:rsidR="00897198" w:rsidRPr="00D763D4" w:rsidRDefault="00897198" w:rsidP="0089719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HARDISTY &amp; G. NAYLOR (Peggy Tub)</w:t>
            </w:r>
          </w:p>
        </w:tc>
      </w:tr>
    </w:tbl>
    <w:p w:rsidR="001C7C2F" w:rsidRDefault="001C7C2F" w:rsidP="00DA4B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06" w:type="dxa"/>
        <w:tblInd w:w="-459" w:type="dxa"/>
        <w:tblLook w:val="04A0"/>
      </w:tblPr>
      <w:tblGrid>
        <w:gridCol w:w="5080"/>
        <w:gridCol w:w="5126"/>
      </w:tblGrid>
      <w:tr w:rsidR="00897198" w:rsidRPr="00D763D4" w:rsidTr="006241CA">
        <w:tc>
          <w:tcPr>
            <w:tcW w:w="10206" w:type="dxa"/>
            <w:gridSpan w:val="2"/>
            <w:shd w:val="clear" w:color="auto" w:fill="D9D9D9" w:themeFill="background1" w:themeFillShade="D9"/>
          </w:tcPr>
          <w:p w:rsidR="00897198" w:rsidRPr="00D763D4" w:rsidRDefault="00897198" w:rsidP="004836D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“WINDSOR TROPHY”</w:t>
            </w:r>
          </w:p>
        </w:tc>
      </w:tr>
      <w:tr w:rsidR="00897198" w:rsidRPr="00D763D4" w:rsidTr="006241CA">
        <w:tc>
          <w:tcPr>
            <w:tcW w:w="5080" w:type="dxa"/>
          </w:tcPr>
          <w:p w:rsidR="004836D1" w:rsidRDefault="00897198" w:rsidP="006241C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NNER: </w:t>
            </w:r>
          </w:p>
          <w:p w:rsidR="00897198" w:rsidRPr="00897198" w:rsidRDefault="00897198" w:rsidP="006241CA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KROYD STREET WMC</w:t>
            </w:r>
          </w:p>
        </w:tc>
        <w:tc>
          <w:tcPr>
            <w:tcW w:w="5126" w:type="dxa"/>
          </w:tcPr>
          <w:p w:rsidR="004836D1" w:rsidRDefault="00897198" w:rsidP="006241C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NNER-UP: </w:t>
            </w:r>
          </w:p>
          <w:p w:rsidR="00897198" w:rsidRPr="00D763D4" w:rsidRDefault="00897198" w:rsidP="006241CA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PER &amp; LOWER WORTLEY</w:t>
            </w:r>
            <w:r w:rsidR="00483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BS</w:t>
            </w:r>
            <w:r w:rsidR="00FF03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97198" w:rsidRPr="00D763D4" w:rsidTr="006241CA">
        <w:tc>
          <w:tcPr>
            <w:tcW w:w="5080" w:type="dxa"/>
          </w:tcPr>
          <w:p w:rsidR="00897198" w:rsidRDefault="00897198" w:rsidP="006241CA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-FINAL: </w:t>
            </w:r>
          </w:p>
          <w:p w:rsidR="00897198" w:rsidRPr="00D763D4" w:rsidRDefault="004836D1" w:rsidP="006241CA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IAN SOCIAL</w:t>
            </w:r>
          </w:p>
        </w:tc>
        <w:tc>
          <w:tcPr>
            <w:tcW w:w="5126" w:type="dxa"/>
          </w:tcPr>
          <w:p w:rsidR="00897198" w:rsidRDefault="00897198" w:rsidP="006241CA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 FINAL: </w:t>
            </w:r>
          </w:p>
          <w:p w:rsidR="00897198" w:rsidRPr="00D763D4" w:rsidRDefault="004836D1" w:rsidP="006241CA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AST LEEDS SNOOKER CENTRE</w:t>
            </w:r>
          </w:p>
        </w:tc>
      </w:tr>
    </w:tbl>
    <w:p w:rsidR="001C7C2F" w:rsidRDefault="001C7C2F" w:rsidP="00DA4B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836D1" w:rsidRDefault="004836D1" w:rsidP="00DA4B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06" w:type="dxa"/>
        <w:tblInd w:w="-459" w:type="dxa"/>
        <w:tblLook w:val="04A0"/>
      </w:tblPr>
      <w:tblGrid>
        <w:gridCol w:w="3539"/>
        <w:gridCol w:w="6667"/>
      </w:tblGrid>
      <w:tr w:rsidR="004836D1" w:rsidTr="004836D1">
        <w:tc>
          <w:tcPr>
            <w:tcW w:w="10206" w:type="dxa"/>
            <w:gridSpan w:val="2"/>
            <w:shd w:val="clear" w:color="auto" w:fill="D9D9D9" w:themeFill="background1" w:themeFillShade="D9"/>
          </w:tcPr>
          <w:p w:rsidR="004836D1" w:rsidRDefault="004836D1" w:rsidP="004836D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6D1" w:rsidRPr="004836D1" w:rsidRDefault="004836D1" w:rsidP="004836D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GHEST BREAKS – BILLIARDS &amp; SNOOKER</w:t>
            </w:r>
          </w:p>
        </w:tc>
      </w:tr>
      <w:tr w:rsidR="004836D1" w:rsidTr="004836D1">
        <w:tc>
          <w:tcPr>
            <w:tcW w:w="3539" w:type="dxa"/>
            <w:shd w:val="clear" w:color="auto" w:fill="FDE9D9" w:themeFill="accent6" w:themeFillTint="33"/>
          </w:tcPr>
          <w:p w:rsidR="004836D1" w:rsidRPr="00922C74" w:rsidRDefault="00922C74" w:rsidP="00922C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lliards ‘A’ – (-200 to +19)</w:t>
            </w:r>
          </w:p>
        </w:tc>
        <w:tc>
          <w:tcPr>
            <w:tcW w:w="6667" w:type="dxa"/>
          </w:tcPr>
          <w:p w:rsidR="004836D1" w:rsidRDefault="0064244A" w:rsidP="00FF03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3B5">
              <w:rPr>
                <w:rFonts w:ascii="Times New Roman" w:hAnsi="Times New Roman" w:cs="Times New Roman"/>
                <w:b/>
                <w:sz w:val="24"/>
                <w:szCs w:val="24"/>
              </w:rPr>
              <w:t>183 - J. BAGL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CROSSGATES WMC</w:t>
            </w:r>
          </w:p>
        </w:tc>
      </w:tr>
      <w:tr w:rsidR="004836D1" w:rsidTr="004836D1">
        <w:tc>
          <w:tcPr>
            <w:tcW w:w="3539" w:type="dxa"/>
            <w:shd w:val="clear" w:color="auto" w:fill="FDE9D9" w:themeFill="accent6" w:themeFillTint="33"/>
          </w:tcPr>
          <w:p w:rsidR="004836D1" w:rsidRPr="00922C74" w:rsidRDefault="00922C74" w:rsidP="00922C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74">
              <w:rPr>
                <w:rFonts w:ascii="Times New Roman" w:hAnsi="Times New Roman" w:cs="Times New Roman"/>
                <w:b/>
                <w:sz w:val="24"/>
                <w:szCs w:val="24"/>
              </w:rPr>
              <w:t>Billiards ‘B’ – (+20 to +79)</w:t>
            </w:r>
          </w:p>
        </w:tc>
        <w:tc>
          <w:tcPr>
            <w:tcW w:w="6667" w:type="dxa"/>
          </w:tcPr>
          <w:p w:rsidR="004836D1" w:rsidRDefault="0064244A" w:rsidP="00FF03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3B5">
              <w:rPr>
                <w:rFonts w:ascii="Times New Roman" w:hAnsi="Times New Roman" w:cs="Times New Roman"/>
                <w:b/>
                <w:sz w:val="24"/>
                <w:szCs w:val="24"/>
              </w:rPr>
              <w:t>77 - R. SI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ROWLAND ROAD</w:t>
            </w:r>
            <w:r w:rsidR="00FF0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84F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FF03B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0384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</w:tr>
      <w:tr w:rsidR="00922C74" w:rsidTr="004836D1">
        <w:tc>
          <w:tcPr>
            <w:tcW w:w="3539" w:type="dxa"/>
            <w:shd w:val="clear" w:color="auto" w:fill="FDE9D9" w:themeFill="accent6" w:themeFillTint="33"/>
          </w:tcPr>
          <w:p w:rsidR="00922C74" w:rsidRPr="00922C74" w:rsidRDefault="00922C74" w:rsidP="00922C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74">
              <w:rPr>
                <w:rFonts w:ascii="Times New Roman" w:hAnsi="Times New Roman" w:cs="Times New Roman"/>
                <w:b/>
                <w:sz w:val="24"/>
                <w:szCs w:val="24"/>
              </w:rPr>
              <w:t>Snooker – Group 1 (-80 to -20)</w:t>
            </w:r>
          </w:p>
        </w:tc>
        <w:tc>
          <w:tcPr>
            <w:tcW w:w="6667" w:type="dxa"/>
          </w:tcPr>
          <w:p w:rsidR="00922C74" w:rsidRDefault="0064244A" w:rsidP="00FF03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4 - </w:t>
            </w:r>
            <w:r w:rsidR="00922C74" w:rsidRPr="00FF03B5">
              <w:rPr>
                <w:rFonts w:ascii="Times New Roman" w:hAnsi="Times New Roman" w:cs="Times New Roman"/>
                <w:b/>
                <w:sz w:val="24"/>
                <w:szCs w:val="24"/>
              </w:rPr>
              <w:t>R. BINNS</w:t>
            </w:r>
            <w:r w:rsidR="00922C74">
              <w:rPr>
                <w:rFonts w:ascii="Times New Roman" w:hAnsi="Times New Roman" w:cs="Times New Roman"/>
                <w:sz w:val="24"/>
                <w:szCs w:val="24"/>
              </w:rPr>
              <w:t xml:space="preserve"> – EXCELSIOR SC ‘B’</w:t>
            </w:r>
          </w:p>
          <w:p w:rsidR="00FF03B5" w:rsidRDefault="00FF03B5" w:rsidP="00FF03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F">
              <w:rPr>
                <w:rFonts w:ascii="Times New Roman" w:hAnsi="Times New Roman" w:cs="Times New Roman"/>
                <w:b/>
                <w:sz w:val="24"/>
                <w:szCs w:val="24"/>
              </w:rPr>
              <w:t>111 – L.THEW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UDSEY CONS</w:t>
            </w:r>
            <w:r w:rsidR="0080384F">
              <w:rPr>
                <w:rFonts w:ascii="Times New Roman" w:hAnsi="Times New Roman" w:cs="Times New Roman"/>
                <w:sz w:val="24"/>
                <w:szCs w:val="24"/>
              </w:rPr>
              <w:t xml:space="preserve"> ‘B’</w:t>
            </w:r>
          </w:p>
          <w:p w:rsidR="0080384F" w:rsidRDefault="0080384F" w:rsidP="00FF03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F">
              <w:rPr>
                <w:rFonts w:ascii="Times New Roman" w:hAnsi="Times New Roman" w:cs="Times New Roman"/>
                <w:b/>
                <w:sz w:val="24"/>
                <w:szCs w:val="24"/>
              </w:rPr>
              <w:t>106 – K.JOH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NORTHERN SC ‘B’</w:t>
            </w:r>
          </w:p>
        </w:tc>
      </w:tr>
      <w:tr w:rsidR="00922C74" w:rsidTr="004836D1">
        <w:tc>
          <w:tcPr>
            <w:tcW w:w="3539" w:type="dxa"/>
            <w:shd w:val="clear" w:color="auto" w:fill="FDE9D9" w:themeFill="accent6" w:themeFillTint="33"/>
          </w:tcPr>
          <w:p w:rsidR="00922C74" w:rsidRPr="00922C74" w:rsidRDefault="00922C74" w:rsidP="00922C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74">
              <w:rPr>
                <w:rFonts w:ascii="Times New Roman" w:hAnsi="Times New Roman" w:cs="Times New Roman"/>
                <w:b/>
                <w:sz w:val="24"/>
                <w:szCs w:val="24"/>
              </w:rPr>
              <w:t>Snooker – Group 2 (-19 to +5)</w:t>
            </w:r>
          </w:p>
        </w:tc>
        <w:tc>
          <w:tcPr>
            <w:tcW w:w="6667" w:type="dxa"/>
          </w:tcPr>
          <w:p w:rsidR="00922C74" w:rsidRDefault="0064244A" w:rsidP="00FF03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4 - </w:t>
            </w:r>
            <w:r w:rsidR="00922C74" w:rsidRPr="0080384F">
              <w:rPr>
                <w:rFonts w:ascii="Times New Roman" w:hAnsi="Times New Roman" w:cs="Times New Roman"/>
                <w:b/>
                <w:sz w:val="24"/>
                <w:szCs w:val="24"/>
              </w:rPr>
              <w:t>P. GOODALL</w:t>
            </w:r>
            <w:r w:rsidR="00922C74">
              <w:rPr>
                <w:rFonts w:ascii="Times New Roman" w:hAnsi="Times New Roman" w:cs="Times New Roman"/>
                <w:sz w:val="24"/>
                <w:szCs w:val="24"/>
              </w:rPr>
              <w:t xml:space="preserve"> – NEW HEADINGLEY ‘A’</w:t>
            </w:r>
          </w:p>
        </w:tc>
      </w:tr>
      <w:tr w:rsidR="00922C74" w:rsidTr="004836D1">
        <w:tc>
          <w:tcPr>
            <w:tcW w:w="3539" w:type="dxa"/>
            <w:shd w:val="clear" w:color="auto" w:fill="FDE9D9" w:themeFill="accent6" w:themeFillTint="33"/>
          </w:tcPr>
          <w:p w:rsidR="00922C74" w:rsidRPr="00922C74" w:rsidRDefault="00922C74" w:rsidP="00922C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74">
              <w:rPr>
                <w:rFonts w:ascii="Times New Roman" w:hAnsi="Times New Roman" w:cs="Times New Roman"/>
                <w:b/>
                <w:sz w:val="24"/>
                <w:szCs w:val="24"/>
              </w:rPr>
              <w:t>Snooker – Group 3 (+6 to +20)</w:t>
            </w:r>
          </w:p>
        </w:tc>
        <w:tc>
          <w:tcPr>
            <w:tcW w:w="6667" w:type="dxa"/>
          </w:tcPr>
          <w:p w:rsidR="00922C74" w:rsidRDefault="0064244A" w:rsidP="00FF03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 - </w:t>
            </w:r>
            <w:r w:rsidR="00922C74" w:rsidRPr="0080384F">
              <w:rPr>
                <w:rFonts w:ascii="Times New Roman" w:hAnsi="Times New Roman" w:cs="Times New Roman"/>
                <w:b/>
                <w:sz w:val="24"/>
                <w:szCs w:val="24"/>
              </w:rPr>
              <w:t>J. HARRISON</w:t>
            </w:r>
            <w:r w:rsidR="00922C74">
              <w:rPr>
                <w:rFonts w:ascii="Times New Roman" w:hAnsi="Times New Roman" w:cs="Times New Roman"/>
                <w:sz w:val="24"/>
                <w:szCs w:val="24"/>
              </w:rPr>
              <w:t xml:space="preserve"> – MIDDLETON CONS ‘A’</w:t>
            </w:r>
          </w:p>
        </w:tc>
      </w:tr>
      <w:tr w:rsidR="00922C74" w:rsidTr="004836D1">
        <w:tc>
          <w:tcPr>
            <w:tcW w:w="3539" w:type="dxa"/>
            <w:shd w:val="clear" w:color="auto" w:fill="FDE9D9" w:themeFill="accent6" w:themeFillTint="33"/>
          </w:tcPr>
          <w:p w:rsidR="00922C74" w:rsidRPr="00922C74" w:rsidRDefault="00922C74" w:rsidP="00922C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74">
              <w:rPr>
                <w:rFonts w:ascii="Times New Roman" w:hAnsi="Times New Roman" w:cs="Times New Roman"/>
                <w:b/>
                <w:sz w:val="24"/>
                <w:szCs w:val="24"/>
              </w:rPr>
              <w:t>Snooker – Group 4 (+21 to +30)</w:t>
            </w:r>
          </w:p>
        </w:tc>
        <w:tc>
          <w:tcPr>
            <w:tcW w:w="6667" w:type="dxa"/>
          </w:tcPr>
          <w:p w:rsidR="00922C74" w:rsidRDefault="0064244A" w:rsidP="00FF03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- </w:t>
            </w:r>
            <w:r w:rsidR="00922C74" w:rsidRPr="0080384F">
              <w:rPr>
                <w:rFonts w:ascii="Times New Roman" w:hAnsi="Times New Roman" w:cs="Times New Roman"/>
                <w:b/>
                <w:sz w:val="24"/>
                <w:szCs w:val="24"/>
              </w:rPr>
              <w:t>T. BURGESS</w:t>
            </w:r>
            <w:r w:rsidR="00922C74">
              <w:rPr>
                <w:rFonts w:ascii="Times New Roman" w:hAnsi="Times New Roman" w:cs="Times New Roman"/>
                <w:sz w:val="24"/>
                <w:szCs w:val="24"/>
              </w:rPr>
              <w:t xml:space="preserve"> – HAREHILLS WMC ‘A’</w:t>
            </w:r>
          </w:p>
          <w:p w:rsidR="00922C74" w:rsidRDefault="0064244A" w:rsidP="00FF03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- </w:t>
            </w:r>
            <w:r w:rsidR="00922C74" w:rsidRPr="0080384F">
              <w:rPr>
                <w:rFonts w:ascii="Times New Roman" w:hAnsi="Times New Roman" w:cs="Times New Roman"/>
                <w:b/>
                <w:sz w:val="24"/>
                <w:szCs w:val="24"/>
              </w:rPr>
              <w:t>D. LONGTHORNE</w:t>
            </w:r>
            <w:r w:rsidR="00922C74">
              <w:rPr>
                <w:rFonts w:ascii="Times New Roman" w:hAnsi="Times New Roman" w:cs="Times New Roman"/>
                <w:sz w:val="24"/>
                <w:szCs w:val="24"/>
              </w:rPr>
              <w:t xml:space="preserve"> – BEECHWOOD WMC</w:t>
            </w:r>
          </w:p>
        </w:tc>
      </w:tr>
      <w:tr w:rsidR="00922C74" w:rsidTr="004836D1">
        <w:tc>
          <w:tcPr>
            <w:tcW w:w="3539" w:type="dxa"/>
            <w:shd w:val="clear" w:color="auto" w:fill="FDE9D9" w:themeFill="accent6" w:themeFillTint="33"/>
          </w:tcPr>
          <w:p w:rsidR="00922C74" w:rsidRPr="00922C74" w:rsidRDefault="00922C74" w:rsidP="00922C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74">
              <w:rPr>
                <w:rFonts w:ascii="Times New Roman" w:hAnsi="Times New Roman" w:cs="Times New Roman"/>
                <w:b/>
                <w:sz w:val="24"/>
                <w:szCs w:val="24"/>
              </w:rPr>
              <w:t>Snooker – Group 5 (+31 to +80)</w:t>
            </w:r>
          </w:p>
        </w:tc>
        <w:tc>
          <w:tcPr>
            <w:tcW w:w="6667" w:type="dxa"/>
          </w:tcPr>
          <w:p w:rsidR="00922C74" w:rsidRDefault="0064244A" w:rsidP="00FF03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F">
              <w:rPr>
                <w:rFonts w:ascii="Times New Roman" w:hAnsi="Times New Roman" w:cs="Times New Roman"/>
                <w:b/>
                <w:sz w:val="24"/>
                <w:szCs w:val="24"/>
              </w:rPr>
              <w:t>52 - V. PARK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MIDDLETON CONS. ‘A’</w:t>
            </w:r>
          </w:p>
        </w:tc>
      </w:tr>
    </w:tbl>
    <w:p w:rsidR="001C7C2F" w:rsidRPr="00165022" w:rsidRDefault="001C7C2F" w:rsidP="00DA4B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4B73" w:rsidRDefault="00DA4B73">
      <w:pPr>
        <w:pStyle w:val="NoSpacing"/>
        <w:jc w:val="both"/>
        <w:rPr>
          <w:rFonts w:ascii="Times New Roman" w:hAnsi="Times New Roman" w:cs="Times New Roman"/>
        </w:rPr>
      </w:pPr>
    </w:p>
    <w:p w:rsidR="00F91A78" w:rsidRDefault="00F91A78">
      <w:pPr>
        <w:pStyle w:val="NoSpacing"/>
        <w:jc w:val="both"/>
        <w:rPr>
          <w:rFonts w:ascii="Times New Roman" w:hAnsi="Times New Roman" w:cs="Times New Roman"/>
        </w:rPr>
      </w:pPr>
    </w:p>
    <w:p w:rsidR="004836D1" w:rsidRDefault="004836D1">
      <w:pPr>
        <w:pStyle w:val="NoSpacing"/>
        <w:jc w:val="both"/>
        <w:rPr>
          <w:rFonts w:ascii="Times New Roman" w:hAnsi="Times New Roman" w:cs="Times New Roman"/>
        </w:rPr>
      </w:pPr>
    </w:p>
    <w:p w:rsidR="004836D1" w:rsidRDefault="004836D1">
      <w:pPr>
        <w:pStyle w:val="NoSpacing"/>
        <w:jc w:val="both"/>
        <w:rPr>
          <w:rFonts w:ascii="Times New Roman" w:hAnsi="Times New Roman" w:cs="Times New Roman"/>
        </w:rPr>
      </w:pPr>
    </w:p>
    <w:p w:rsidR="004836D1" w:rsidRDefault="004836D1">
      <w:pPr>
        <w:pStyle w:val="NoSpacing"/>
        <w:jc w:val="both"/>
        <w:rPr>
          <w:rFonts w:ascii="Times New Roman" w:hAnsi="Times New Roman" w:cs="Times New Roman"/>
        </w:rPr>
      </w:pPr>
    </w:p>
    <w:p w:rsidR="004836D1" w:rsidRDefault="004836D1">
      <w:pPr>
        <w:pStyle w:val="NoSpacing"/>
        <w:jc w:val="both"/>
        <w:rPr>
          <w:rFonts w:ascii="Times New Roman" w:hAnsi="Times New Roman" w:cs="Times New Roman"/>
        </w:rPr>
      </w:pPr>
    </w:p>
    <w:p w:rsidR="004836D1" w:rsidRPr="004B18EA" w:rsidRDefault="0064244A" w:rsidP="0080384F">
      <w:pPr>
        <w:pStyle w:val="NoSpacing"/>
        <w:jc w:val="center"/>
        <w:rPr>
          <w:rFonts w:ascii="Times New Roman" w:hAnsi="Times New Roman" w:cs="Times New Roman"/>
          <w:b/>
          <w:i/>
          <w:color w:val="0070C0"/>
          <w:sz w:val="72"/>
          <w:szCs w:val="72"/>
        </w:rPr>
      </w:pPr>
      <w:r w:rsidRPr="004B18EA">
        <w:rPr>
          <w:rFonts w:ascii="Times New Roman" w:hAnsi="Times New Roman" w:cs="Times New Roman"/>
          <w:b/>
          <w:i/>
          <w:color w:val="0070C0"/>
          <w:sz w:val="72"/>
          <w:szCs w:val="72"/>
        </w:rPr>
        <w:t>CONGRATULATIONS TO</w:t>
      </w:r>
    </w:p>
    <w:p w:rsidR="0064244A" w:rsidRPr="004B18EA" w:rsidRDefault="0064244A" w:rsidP="0064244A">
      <w:pPr>
        <w:pStyle w:val="NoSpacing"/>
        <w:jc w:val="center"/>
        <w:rPr>
          <w:rFonts w:ascii="Times New Roman" w:hAnsi="Times New Roman" w:cs="Times New Roman"/>
          <w:b/>
          <w:i/>
          <w:color w:val="0070C0"/>
          <w:sz w:val="72"/>
          <w:szCs w:val="72"/>
        </w:rPr>
      </w:pPr>
      <w:r w:rsidRPr="004B18EA">
        <w:rPr>
          <w:rFonts w:ascii="Times New Roman" w:hAnsi="Times New Roman" w:cs="Times New Roman"/>
          <w:b/>
          <w:i/>
          <w:color w:val="0070C0"/>
          <w:sz w:val="72"/>
          <w:szCs w:val="72"/>
        </w:rPr>
        <w:t>ALL PRIZE WINNERS!</w:t>
      </w:r>
    </w:p>
    <w:p w:rsidR="0064244A" w:rsidRDefault="0064244A" w:rsidP="0064244A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4244A" w:rsidRDefault="0064244A" w:rsidP="0064244A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4244A" w:rsidRDefault="0064244A" w:rsidP="0064244A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4244A" w:rsidRDefault="0064244A" w:rsidP="0064244A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4244A" w:rsidRDefault="0064244A" w:rsidP="0064244A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4244A" w:rsidRDefault="0064244A" w:rsidP="0064244A">
      <w:pPr>
        <w:pStyle w:val="NoSpacing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4244A">
        <w:rPr>
          <w:rFonts w:ascii="Times New Roman" w:hAnsi="Times New Roman" w:cs="Times New Roman"/>
          <w:b/>
          <w:sz w:val="48"/>
          <w:szCs w:val="48"/>
        </w:rPr>
        <w:t>A.G.M.</w:t>
      </w:r>
    </w:p>
    <w:p w:rsidR="0064244A" w:rsidRDefault="0064244A" w:rsidP="0064244A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hursday 8</w:t>
      </w:r>
      <w:r w:rsidRPr="0064244A">
        <w:rPr>
          <w:rFonts w:ascii="Times New Roman" w:hAnsi="Times New Roman" w:cs="Times New Roman"/>
          <w:b/>
          <w:sz w:val="40"/>
          <w:szCs w:val="40"/>
          <w:vertAlign w:val="superscript"/>
        </w:rPr>
        <w:t>th</w:t>
      </w:r>
      <w:r>
        <w:rPr>
          <w:rFonts w:ascii="Times New Roman" w:hAnsi="Times New Roman" w:cs="Times New Roman"/>
          <w:b/>
          <w:sz w:val="40"/>
          <w:szCs w:val="40"/>
        </w:rPr>
        <w:t xml:space="preserve"> July 2010 – 7-30pm</w:t>
      </w:r>
    </w:p>
    <w:p w:rsidR="0064244A" w:rsidRDefault="0064244A" w:rsidP="0064244A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t</w:t>
      </w:r>
    </w:p>
    <w:p w:rsidR="0064244A" w:rsidRDefault="0064244A" w:rsidP="0064244A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HOLBECK WMC</w:t>
      </w:r>
    </w:p>
    <w:p w:rsidR="0064244A" w:rsidRDefault="0064244A" w:rsidP="0064244A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4244A" w:rsidRPr="0078092E" w:rsidRDefault="0064244A" w:rsidP="0064244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78092E">
        <w:rPr>
          <w:rFonts w:ascii="Times New Roman" w:hAnsi="Times New Roman" w:cs="Times New Roman"/>
          <w:sz w:val="28"/>
          <w:szCs w:val="28"/>
        </w:rPr>
        <w:t xml:space="preserve">PRESIDENT </w:t>
      </w:r>
      <w:r w:rsidR="0078092E" w:rsidRPr="0078092E">
        <w:rPr>
          <w:rFonts w:ascii="Times New Roman" w:hAnsi="Times New Roman" w:cs="Times New Roman"/>
          <w:sz w:val="28"/>
          <w:szCs w:val="28"/>
        </w:rPr>
        <w:t>–</w:t>
      </w:r>
      <w:r w:rsidRPr="0078092E">
        <w:rPr>
          <w:rFonts w:ascii="Times New Roman" w:hAnsi="Times New Roman" w:cs="Times New Roman"/>
          <w:sz w:val="28"/>
          <w:szCs w:val="28"/>
        </w:rPr>
        <w:t xml:space="preserve"> </w:t>
      </w:r>
      <w:r w:rsidR="0078092E" w:rsidRPr="0078092E">
        <w:rPr>
          <w:rFonts w:ascii="Times New Roman" w:hAnsi="Times New Roman" w:cs="Times New Roman"/>
          <w:sz w:val="28"/>
          <w:szCs w:val="28"/>
        </w:rPr>
        <w:t>BRIAN KILROY</w:t>
      </w:r>
    </w:p>
    <w:p w:rsidR="0078092E" w:rsidRPr="0078092E" w:rsidRDefault="0078092E" w:rsidP="0064244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78092E">
        <w:rPr>
          <w:rFonts w:ascii="Times New Roman" w:hAnsi="Times New Roman" w:cs="Times New Roman"/>
          <w:sz w:val="28"/>
          <w:szCs w:val="28"/>
        </w:rPr>
        <w:t>CHAIRMAN – RODNEY SIMS</w:t>
      </w:r>
    </w:p>
    <w:p w:rsidR="0078092E" w:rsidRPr="0078092E" w:rsidRDefault="0078092E" w:rsidP="0064244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78092E">
        <w:rPr>
          <w:rFonts w:ascii="Times New Roman" w:hAnsi="Times New Roman" w:cs="Times New Roman"/>
          <w:sz w:val="28"/>
          <w:szCs w:val="28"/>
        </w:rPr>
        <w:t>VICE CHAIRMAN – KEITH WESTON</w:t>
      </w:r>
    </w:p>
    <w:p w:rsidR="0078092E" w:rsidRPr="0078092E" w:rsidRDefault="0078092E" w:rsidP="0064244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78092E">
        <w:rPr>
          <w:rFonts w:ascii="Times New Roman" w:hAnsi="Times New Roman" w:cs="Times New Roman"/>
          <w:sz w:val="28"/>
          <w:szCs w:val="28"/>
        </w:rPr>
        <w:t>LEAGUE SECRETARY – TONY BURDEN</w:t>
      </w:r>
    </w:p>
    <w:p w:rsidR="0078092E" w:rsidRPr="0064244A" w:rsidRDefault="0078092E" w:rsidP="006424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92E">
        <w:rPr>
          <w:rFonts w:ascii="Times New Roman" w:hAnsi="Times New Roman" w:cs="Times New Roman"/>
          <w:sz w:val="28"/>
          <w:szCs w:val="28"/>
        </w:rPr>
        <w:t>COMPETITION SECRETARY – PETER HAWKYARD</w:t>
      </w:r>
    </w:p>
    <w:p w:rsidR="0078092E" w:rsidRPr="0078092E" w:rsidRDefault="0078092E" w:rsidP="0078092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78092E">
        <w:rPr>
          <w:rFonts w:ascii="Times New Roman" w:hAnsi="Times New Roman" w:cs="Times New Roman"/>
          <w:sz w:val="28"/>
          <w:szCs w:val="28"/>
        </w:rPr>
        <w:t>GENERAL SECRETARY / TREASURER – BOB PATTERSON</w:t>
      </w:r>
    </w:p>
    <w:p w:rsidR="0064244A" w:rsidRPr="0064244A" w:rsidRDefault="0064244A" w:rsidP="0064244A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836D1" w:rsidRDefault="004836D1">
      <w:pPr>
        <w:pStyle w:val="NoSpacing"/>
        <w:jc w:val="both"/>
        <w:rPr>
          <w:rFonts w:ascii="Times New Roman" w:hAnsi="Times New Roman" w:cs="Times New Roman"/>
        </w:rPr>
      </w:pPr>
    </w:p>
    <w:p w:rsidR="004836D1" w:rsidRDefault="004836D1">
      <w:pPr>
        <w:pStyle w:val="NoSpacing"/>
        <w:jc w:val="both"/>
        <w:rPr>
          <w:rFonts w:ascii="Times New Roman" w:hAnsi="Times New Roman" w:cs="Times New Roman"/>
        </w:rPr>
      </w:pPr>
    </w:p>
    <w:p w:rsidR="004836D1" w:rsidRDefault="0078092E" w:rsidP="0078092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duced By</w:t>
      </w:r>
    </w:p>
    <w:p w:rsidR="0078092E" w:rsidRPr="0078092E" w:rsidRDefault="0078092E" w:rsidP="0078092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836D1" w:rsidRPr="00DA4B73" w:rsidRDefault="004836D1">
      <w:pPr>
        <w:pStyle w:val="NoSpacing"/>
        <w:jc w:val="both"/>
        <w:rPr>
          <w:rFonts w:ascii="Times New Roman" w:hAnsi="Times New Roman" w:cs="Times New Roman"/>
        </w:rPr>
      </w:pPr>
      <w:r w:rsidRPr="004836D1">
        <w:rPr>
          <w:rFonts w:ascii="Times New Roman" w:hAnsi="Times New Roman" w:cs="Times New Roman"/>
          <w:noProof/>
          <w:lang w:eastAsia="en-GB"/>
        </w:rPr>
        <w:drawing>
          <wp:inline distT="0" distB="0" distL="0" distR="0">
            <wp:extent cx="5731510" cy="771525"/>
            <wp:effectExtent l="38100" t="57150" r="116840" b="104775"/>
            <wp:docPr id="2" name="Picture 1" descr="C:\Users\user\Pictures\Miscellaneous\LBS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iscellaneous\LBSO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836D1" w:rsidRPr="00DA4B73" w:rsidSect="0058406F">
      <w:pgSz w:w="11906" w:h="16838"/>
      <w:pgMar w:top="851" w:right="1440" w:bottom="993" w:left="1440" w:header="708" w:footer="708" w:gutter="0"/>
      <w:pgBorders w:offsetFrom="page">
        <w:top w:val="single" w:sz="8" w:space="24" w:color="0070C0"/>
        <w:left w:val="single" w:sz="8" w:space="24" w:color="0070C0"/>
        <w:bottom w:val="single" w:sz="8" w:space="24" w:color="0070C0"/>
        <w:right w:val="single" w:sz="8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F34B7"/>
    <w:multiLevelType w:val="hybridMultilevel"/>
    <w:tmpl w:val="1A524078"/>
    <w:lvl w:ilvl="0" w:tplc="6072578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92944"/>
    <w:multiLevelType w:val="hybridMultilevel"/>
    <w:tmpl w:val="BCDAAF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A0087"/>
    <w:multiLevelType w:val="hybridMultilevel"/>
    <w:tmpl w:val="8D8A8234"/>
    <w:lvl w:ilvl="0" w:tplc="D7208C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543E7"/>
    <w:multiLevelType w:val="hybridMultilevel"/>
    <w:tmpl w:val="4BF206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791D"/>
    <w:rsid w:val="00026633"/>
    <w:rsid w:val="00062C7F"/>
    <w:rsid w:val="00096B2E"/>
    <w:rsid w:val="00165022"/>
    <w:rsid w:val="001978B7"/>
    <w:rsid w:val="001B5452"/>
    <w:rsid w:val="001C7C2F"/>
    <w:rsid w:val="001D4B82"/>
    <w:rsid w:val="00256F28"/>
    <w:rsid w:val="003D0B8C"/>
    <w:rsid w:val="0041561A"/>
    <w:rsid w:val="00474A24"/>
    <w:rsid w:val="00482EE2"/>
    <w:rsid w:val="004836D1"/>
    <w:rsid w:val="004B18EA"/>
    <w:rsid w:val="0058406F"/>
    <w:rsid w:val="005F2269"/>
    <w:rsid w:val="0064244A"/>
    <w:rsid w:val="00644D37"/>
    <w:rsid w:val="00670DD1"/>
    <w:rsid w:val="006E711E"/>
    <w:rsid w:val="00722B08"/>
    <w:rsid w:val="0078092E"/>
    <w:rsid w:val="007A7B8D"/>
    <w:rsid w:val="007B04C7"/>
    <w:rsid w:val="0080384F"/>
    <w:rsid w:val="00846B09"/>
    <w:rsid w:val="00847279"/>
    <w:rsid w:val="00897198"/>
    <w:rsid w:val="008A2132"/>
    <w:rsid w:val="0090791D"/>
    <w:rsid w:val="00922C74"/>
    <w:rsid w:val="00951CA0"/>
    <w:rsid w:val="00995B4F"/>
    <w:rsid w:val="00A709FD"/>
    <w:rsid w:val="00AA2C2E"/>
    <w:rsid w:val="00AA4E66"/>
    <w:rsid w:val="00C477B1"/>
    <w:rsid w:val="00CE32AC"/>
    <w:rsid w:val="00D26132"/>
    <w:rsid w:val="00D421FE"/>
    <w:rsid w:val="00D434D6"/>
    <w:rsid w:val="00D50253"/>
    <w:rsid w:val="00D763D4"/>
    <w:rsid w:val="00DA4B73"/>
    <w:rsid w:val="00E80FC1"/>
    <w:rsid w:val="00F91A78"/>
    <w:rsid w:val="00FB3E84"/>
    <w:rsid w:val="00FF0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E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1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791D"/>
    <w:pPr>
      <w:spacing w:after="0" w:line="240" w:lineRule="auto"/>
    </w:pPr>
  </w:style>
  <w:style w:type="table" w:styleId="TableGrid">
    <w:name w:val="Table Grid"/>
    <w:basedOn w:val="TableNormal"/>
    <w:uiPriority w:val="59"/>
    <w:rsid w:val="00907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116C-8056-4E50-88E1-FAF525F2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0-06-22T17:50:00Z</dcterms:created>
  <dcterms:modified xsi:type="dcterms:W3CDTF">2010-08-15T10:04:00Z</dcterms:modified>
</cp:coreProperties>
</file>